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B6" w:rsidRPr="00DE1A31" w:rsidRDefault="002E01B6" w:rsidP="002E01B6">
      <w:pPr>
        <w:pStyle w:val="Puslapioinaostekstas"/>
        <w:spacing w:before="0"/>
        <w:jc w:val="both"/>
        <w:rPr>
          <w:rFonts w:ascii="Aistika" w:hAnsi="Aistika" w:cs="Aistika"/>
          <w:b/>
          <w:color w:val="010101"/>
          <w:sz w:val="24"/>
          <w:szCs w:val="24"/>
        </w:rPr>
      </w:pPr>
      <w:r w:rsidRPr="00DE1A31">
        <w:rPr>
          <w:rFonts w:ascii="Aistika" w:hAnsi="Aistika"/>
          <w:b/>
          <w:sz w:val="24"/>
          <w:szCs w:val="24"/>
        </w:rPr>
        <w:t>Literatūra lietuvių kalba nepilnamečių justicijos tematikai</w:t>
      </w:r>
    </w:p>
    <w:p w:rsidR="002E01B6" w:rsidRPr="00DE1A31" w:rsidRDefault="002E01B6" w:rsidP="002E01B6">
      <w:pPr>
        <w:pStyle w:val="Puslapioinaostekstas"/>
        <w:spacing w:before="0"/>
        <w:jc w:val="both"/>
        <w:rPr>
          <w:rFonts w:ascii="Aistika" w:hAnsi="Aistika" w:cs="Aistika"/>
          <w:b/>
          <w:color w:val="010101"/>
        </w:rPr>
      </w:pPr>
      <w:r w:rsidRPr="00DE1A31">
        <w:rPr>
          <w:rFonts w:ascii="Aistika" w:hAnsi="Aistika" w:cs="Aistika"/>
          <w:color w:val="010101"/>
        </w:rPr>
        <w:t>(parengė Gintautas Sakalauskas)</w:t>
      </w:r>
    </w:p>
    <w:p w:rsidR="002E01B6" w:rsidRPr="00DE1A31" w:rsidRDefault="00487286" w:rsidP="002E01B6">
      <w:pPr>
        <w:pStyle w:val="Puslapioinaostekstas"/>
        <w:spacing w:before="0"/>
        <w:jc w:val="both"/>
        <w:rPr>
          <w:rFonts w:ascii="Aistika" w:hAnsi="Aistika" w:cs="Aistika"/>
          <w:color w:val="010101"/>
          <w:sz w:val="16"/>
          <w:szCs w:val="16"/>
        </w:rPr>
      </w:pPr>
      <w:r w:rsidRPr="00DE1A31">
        <w:rPr>
          <w:rFonts w:ascii="Aistika" w:hAnsi="Aistika" w:cs="Aistika"/>
          <w:color w:val="010101"/>
          <w:sz w:val="16"/>
          <w:szCs w:val="16"/>
        </w:rPr>
        <w:t>(atnaujinta 201</w:t>
      </w:r>
      <w:r w:rsidR="009315D2" w:rsidRPr="00DE1A31">
        <w:rPr>
          <w:rFonts w:ascii="Aistika" w:hAnsi="Aistika" w:cs="Aistika"/>
          <w:color w:val="010101"/>
          <w:sz w:val="16"/>
          <w:szCs w:val="16"/>
        </w:rPr>
        <w:t>8 11 05</w:t>
      </w:r>
      <w:r w:rsidR="002E01B6" w:rsidRPr="00DE1A31">
        <w:rPr>
          <w:rFonts w:ascii="Aistika" w:hAnsi="Aistika" w:cs="Aistika"/>
          <w:color w:val="010101"/>
          <w:sz w:val="16"/>
          <w:szCs w:val="16"/>
        </w:rPr>
        <w:t>)</w:t>
      </w:r>
    </w:p>
    <w:p w:rsidR="003F3D25" w:rsidRPr="00DE1A31" w:rsidRDefault="003F3D25" w:rsidP="003F3D25">
      <w:pPr>
        <w:rPr>
          <w:rFonts w:ascii="Times New Roman" w:hAnsi="Times New Roman"/>
          <w:b/>
          <w:sz w:val="20"/>
          <w:szCs w:val="20"/>
        </w:rPr>
      </w:pPr>
    </w:p>
    <w:p w:rsidR="003F3D25" w:rsidRPr="00DE1A31" w:rsidRDefault="003F3D25" w:rsidP="002E01B6">
      <w:pPr>
        <w:spacing w:after="120"/>
        <w:rPr>
          <w:rFonts w:ascii="Times New Roman" w:hAnsi="Times New Roman"/>
          <w:sz w:val="20"/>
          <w:szCs w:val="20"/>
        </w:rPr>
      </w:pPr>
      <w:r w:rsidRPr="00DE1A31">
        <w:rPr>
          <w:rFonts w:ascii="Times New Roman" w:hAnsi="Times New Roman"/>
          <w:b/>
          <w:sz w:val="20"/>
          <w:szCs w:val="20"/>
        </w:rPr>
        <w:t>I. Mokslinė literatūra</w:t>
      </w:r>
      <w:r w:rsidRPr="00DE1A31">
        <w:rPr>
          <w:rFonts w:ascii="Times New Roman" w:hAnsi="Times New Roman"/>
          <w:sz w:val="20"/>
          <w:szCs w:val="20"/>
        </w:rPr>
        <w:t>: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  <w:noProof/>
        </w:rPr>
        <w:t>Babachinaitė G., Čepas A., Dapšys A.</w:t>
      </w:r>
      <w:r w:rsidRPr="00DE1A31">
        <w:rPr>
          <w:rFonts w:ascii="Aistika" w:hAnsi="Aistika"/>
          <w:noProof/>
        </w:rPr>
        <w:t xml:space="preserve"> </w:t>
      </w:r>
      <w:r w:rsidRPr="00DE1A31">
        <w:rPr>
          <w:rFonts w:ascii="Aistika" w:hAnsi="Aistika"/>
          <w:i/>
          <w:noProof/>
        </w:rPr>
        <w:t>[et al.]</w:t>
      </w:r>
      <w:r w:rsidRPr="00DE1A31">
        <w:rPr>
          <w:rFonts w:ascii="Aistika" w:hAnsi="Aistika"/>
          <w:noProof/>
        </w:rPr>
        <w:t>. Nepilnamečio asmenybė ir nusikalstamumas. Vilnius: Mintis, 1984.</w:t>
      </w:r>
    </w:p>
    <w:p w:rsidR="00E37245" w:rsidRPr="00DE1A31" w:rsidRDefault="00E3724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Barkauskaitė M., Juodkaitė D.</w:t>
      </w:r>
      <w:r w:rsidRPr="00DE1A31">
        <w:rPr>
          <w:rFonts w:ascii="Aistika" w:hAnsi="Aistika"/>
        </w:rPr>
        <w:t xml:space="preserve"> Smurtiniai nepilnamečių nusikaltimai // Ugdymo problemos, 1998, Nr. IV (XXXI), p. 171–193.</w:t>
      </w:r>
    </w:p>
    <w:p w:rsidR="00E37245" w:rsidRPr="00DE1A31" w:rsidRDefault="00E3724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 xml:space="preserve">Beinoravičius D., Greičius M., Jatkevičius A., Malaškevičienė T., Michailovič I., Piliavecas A., Sakalauskas G. </w:t>
      </w:r>
      <w:r w:rsidRPr="00DE1A31">
        <w:rPr>
          <w:rFonts w:ascii="Aistika" w:hAnsi="Aistika"/>
        </w:rPr>
        <w:t>Nepilnamečių justicija Lietuvoje. Situacijos analizė, išvados ir pasiūlymai. Vilnius: Teisės institutas, Nusikalstamumo prevencijos Lietuvoje centras. 1998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  <w:noProof/>
        </w:rPr>
        <w:t>Bieliūnė S., Juodkaitė D., Uscila R.</w:t>
      </w:r>
      <w:r w:rsidRPr="00DE1A31">
        <w:rPr>
          <w:rFonts w:ascii="Aistika" w:hAnsi="Aistika"/>
          <w:noProof/>
        </w:rPr>
        <w:t xml:space="preserve"> Vaikų, kuriems paskirta vidutinės priežiūros priemonė, situacijos, veiksnių ir priežasčių, paskatinusių nusižengti, analizė. Vilnius, 2010.</w:t>
      </w:r>
    </w:p>
    <w:p w:rsidR="008173CB" w:rsidRPr="00DE1A31" w:rsidRDefault="008173CB" w:rsidP="008173CB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rPr>
          <w:rFonts w:ascii="Aistika" w:hAnsi="Aistika"/>
        </w:rPr>
      </w:pPr>
      <w:r w:rsidRPr="00DE1A31">
        <w:rPr>
          <w:rFonts w:ascii="Aistika" w:hAnsi="Aistika"/>
          <w:bCs/>
          <w:i/>
          <w:iCs/>
        </w:rPr>
        <w:t xml:space="preserve">Bieliūnė S., Buzarevič A., Pranka D., Žėkas T. </w:t>
      </w:r>
      <w:r w:rsidRPr="00DE1A31">
        <w:rPr>
          <w:rFonts w:ascii="Aistika" w:hAnsi="Aistika"/>
          <w:bCs/>
        </w:rPr>
        <w:t xml:space="preserve">Vaiko minimali ir vidutinė priežiūra Lietuvoje ir užsienyje: teisiniai ir praktiniai aspektai. Vilnius: Specialiosios pedagogikos ir psichologijos centras, 2015. </w:t>
      </w:r>
      <w:r w:rsidRPr="00DE1A31">
        <w:rPr>
          <w:rFonts w:ascii="Aistika" w:hAnsi="Aistika"/>
        </w:rPr>
        <w:t xml:space="preserve">Prieiga per internetą: </w:t>
      </w:r>
      <w:hyperlink r:id="rId8" w:history="1">
        <w:r w:rsidRPr="00DE1A31">
          <w:rPr>
            <w:rStyle w:val="Hipersaitas"/>
            <w:rFonts w:ascii="Aistika" w:hAnsi="Aistika"/>
          </w:rPr>
          <w:t>https://www.smm.lt/uploads/documents/tyrimai_ir_analizes/Vaiko%20minimali%20ir%20vidutin%C4%97%20prie%C5%BEi%C5%ABra%20Lietuvoje%20ir%20u%C5%BEsienyje%20teisiniai%20ir%20praktiniai%20aspektai.pdf</w:t>
        </w:r>
      </w:hyperlink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Butrimaitė G., Girdauskas M., Godienė A., Kalpokas V., Kudinksienė A., Misiūnas J., Valeckaitė V.</w:t>
      </w:r>
      <w:r w:rsidRPr="00DE1A31">
        <w:rPr>
          <w:rFonts w:ascii="Aistika" w:hAnsi="Aistika"/>
        </w:rPr>
        <w:t xml:space="preserve"> Specializuotų teismų šeimos ir nepilnamečių byloms nagrinėti įsteigimo Lietuvoje poreikis ir galimybės. Vilnius: Teisės institutas, 2003.</w:t>
      </w:r>
    </w:p>
    <w:p w:rsidR="00E367B2" w:rsidRPr="00DE1A31" w:rsidRDefault="00E367B2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Dapšys A.</w:t>
      </w:r>
      <w:r w:rsidRPr="00DE1A31">
        <w:rPr>
          <w:rFonts w:ascii="Aistika" w:hAnsi="Aistika"/>
        </w:rPr>
        <w:t xml:space="preserve"> Nepilnamečių nusikalstamumas: situacija ir prevencijos aktualijos // Teisės problemos, 1993 Nr. 1, p. 42–57.</w:t>
      </w:r>
    </w:p>
    <w:p w:rsidR="00E367B2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Dapšys A.</w:t>
      </w:r>
      <w:r w:rsidRPr="00DE1A31">
        <w:rPr>
          <w:rFonts w:ascii="Aistika" w:hAnsi="Aistika"/>
        </w:rPr>
        <w:t xml:space="preserve"> Nepilnamečių nusikalstamumo prevencijos sistemos esmė ir jos kūrimo kryptys // Teisės problemos, 1994, Nr. 3, p. 34–38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Dapšys A., Juršaitė R., Michailovič I.</w:t>
      </w:r>
      <w:r w:rsidRPr="00DE1A31">
        <w:rPr>
          <w:rFonts w:ascii="Aistika" w:hAnsi="Aistika"/>
        </w:rPr>
        <w:t xml:space="preserve"> Vaiko teisių apsaugos problemos Lietuvoje // Žmogaus teisės Lietuvoje. Vilnius, 1996, p. 111–124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Dobryninas A</w:t>
      </w:r>
      <w:r w:rsidRPr="00DE1A31">
        <w:rPr>
          <w:rFonts w:ascii="Aistika" w:hAnsi="Aistika"/>
        </w:rPr>
        <w:t>. Nepilnamečių justicija Lietuvos žiniasklaidoje. Lietuvos žmogaus teisių centras. Vilnius, 2000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Drakšas R.</w:t>
      </w:r>
      <w:r w:rsidRPr="00DE1A31">
        <w:rPr>
          <w:rFonts w:ascii="Aistika" w:hAnsi="Aistika"/>
        </w:rPr>
        <w:t xml:space="preserve"> Svarbesni nepilnamečių baudžiamosios atsakomybės klausimai. Vilnius, 2005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Drakšas R.</w:t>
      </w:r>
      <w:r w:rsidRPr="00DE1A31">
        <w:rPr>
          <w:rFonts w:ascii="Aistika" w:hAnsi="Aistika"/>
        </w:rPr>
        <w:t xml:space="preserve"> Numatytų nepilnamečiams baudžiamųjų teisinių sankcijų p</w:t>
      </w:r>
      <w:r w:rsidR="009315D2" w:rsidRPr="00DE1A31">
        <w:rPr>
          <w:rFonts w:ascii="Aistika" w:hAnsi="Aistika"/>
        </w:rPr>
        <w:t>askirtis // Teisė, 2006, Nr. 61, p. </w:t>
      </w:r>
      <w:r w:rsidR="00520212" w:rsidRPr="00DE1A31">
        <w:rPr>
          <w:rFonts w:ascii="Aistika" w:hAnsi="Aistika"/>
        </w:rPr>
        <w:t>31–41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Drakšienė A.</w:t>
      </w:r>
      <w:r w:rsidRPr="00DE1A31">
        <w:rPr>
          <w:rFonts w:ascii="Aistika" w:hAnsi="Aistika"/>
        </w:rPr>
        <w:t xml:space="preserve"> Amžius kaip nepilnamečių baudžiamosios </w:t>
      </w:r>
      <w:r w:rsidR="009315D2" w:rsidRPr="00DE1A31">
        <w:rPr>
          <w:rFonts w:ascii="Aistika" w:hAnsi="Aistika"/>
        </w:rPr>
        <w:t>atsakomybės prielaida //</w:t>
      </w:r>
      <w:r w:rsidRPr="00DE1A31">
        <w:rPr>
          <w:rFonts w:ascii="Aistika" w:hAnsi="Aistika"/>
        </w:rPr>
        <w:t xml:space="preserve"> Lietuvos teisės tradicijos. Vilnius: Justitia, 1997.</w:t>
      </w:r>
    </w:p>
    <w:p w:rsidR="000B06FE" w:rsidRPr="00DE1A31" w:rsidRDefault="000B06FE" w:rsidP="000B06FE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 xml:space="preserve">Drakšienė A., Drakšas R. </w:t>
      </w:r>
      <w:r w:rsidRPr="00DE1A31">
        <w:rPr>
          <w:rFonts w:ascii="Aistika" w:hAnsi="Aistika"/>
        </w:rPr>
        <w:t>Nepilnamečių baudžiamoji atsakomybė. Vadovėlis. Antrojo pataisyta ir papildyta laida. Vilnius: Eugrimas, 2008.</w:t>
      </w:r>
    </w:p>
    <w:p w:rsidR="000B06FE" w:rsidRPr="00DE1A31" w:rsidRDefault="000B06FE" w:rsidP="000B06FE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Drakšienė A.</w:t>
      </w:r>
      <w:r w:rsidRPr="00DE1A31">
        <w:rPr>
          <w:rFonts w:ascii="Aistika" w:hAnsi="Aistika"/>
        </w:rPr>
        <w:t xml:space="preserve"> Laisvės apribojimo bausmės taikymas nepiln</w:t>
      </w:r>
      <w:r w:rsidR="00C07850" w:rsidRPr="00DE1A31">
        <w:rPr>
          <w:rFonts w:ascii="Aistika" w:hAnsi="Aistika"/>
        </w:rPr>
        <w:t>amečiams // Teisė, 2006, Nr. 61, p. 42–56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Drakšienė A.</w:t>
      </w:r>
      <w:r w:rsidRPr="00DE1A31">
        <w:rPr>
          <w:rFonts w:ascii="Aistika" w:hAnsi="Aistika"/>
        </w:rPr>
        <w:t xml:space="preserve"> Nepilnamečių baudžiamoji atsakomybė Lietuvos Respublikos baudžiamojo kodekso projekte // Teisė, 1998 Nr. 32, p. 32–53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Drakšienė A.</w:t>
      </w:r>
      <w:r w:rsidRPr="00DE1A31">
        <w:rPr>
          <w:rFonts w:ascii="Aistika" w:hAnsi="Aistika"/>
        </w:rPr>
        <w:t xml:space="preserve"> Nepilnamečių baudžiamosios atsakomybės ypatumai naujajame Lietuvos Respublikos baudžiamajame</w:t>
      </w:r>
      <w:r w:rsidR="00C07850" w:rsidRPr="00DE1A31">
        <w:rPr>
          <w:rFonts w:ascii="Aistika" w:hAnsi="Aistika"/>
        </w:rPr>
        <w:t xml:space="preserve"> kodekse // Teisė, 2003, Nr. 48, p. 66–77.</w:t>
      </w:r>
    </w:p>
    <w:p w:rsidR="000B06FE" w:rsidRPr="00DE1A31" w:rsidRDefault="000B06FE" w:rsidP="000B06FE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Drakšienė A.</w:t>
      </w:r>
      <w:r w:rsidRPr="00DE1A31">
        <w:rPr>
          <w:rFonts w:ascii="Aistika" w:hAnsi="Aistika"/>
        </w:rPr>
        <w:t xml:space="preserve"> Pakaltinamumas kaip nepilnamečių baudžiamosios atsakomybės p</w:t>
      </w:r>
      <w:r w:rsidR="00C07850" w:rsidRPr="00DE1A31">
        <w:rPr>
          <w:rFonts w:ascii="Aistika" w:hAnsi="Aistika"/>
        </w:rPr>
        <w:t>rielaida // Teisė, 2006, Nr. 58, p. 54–69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Drakšienė A.</w:t>
      </w:r>
      <w:r w:rsidRPr="00DE1A31">
        <w:rPr>
          <w:rFonts w:ascii="Aistika" w:hAnsi="Aistika"/>
        </w:rPr>
        <w:t xml:space="preserve"> Vaiko teisių konvencijos nuostatų įgyvendinimas nacionalinėje baudžiamojoje </w:t>
      </w:r>
      <w:r w:rsidR="00C07850" w:rsidRPr="00DE1A31">
        <w:rPr>
          <w:rFonts w:ascii="Aistika" w:hAnsi="Aistika"/>
        </w:rPr>
        <w:t>teisėje // Teisė, 2005, Nr. 54, p. 59–69.</w:t>
      </w:r>
    </w:p>
    <w:p w:rsidR="003F3D25" w:rsidRPr="00DE1A31" w:rsidRDefault="003F3D25" w:rsidP="002E01B6">
      <w:pPr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sz w:val="20"/>
          <w:szCs w:val="20"/>
        </w:rPr>
      </w:pPr>
      <w:r w:rsidRPr="00DE1A31">
        <w:rPr>
          <w:rFonts w:ascii="Aistika" w:hAnsi="Aistika"/>
          <w:i/>
          <w:sz w:val="20"/>
          <w:szCs w:val="20"/>
        </w:rPr>
        <w:lastRenderedPageBreak/>
        <w:t xml:space="preserve">Gavėnaitė A. </w:t>
      </w:r>
      <w:r w:rsidR="00C07850" w:rsidRPr="00DE1A31">
        <w:rPr>
          <w:rFonts w:ascii="Aistika" w:hAnsi="Aistika"/>
          <w:sz w:val="20"/>
          <w:szCs w:val="20"/>
        </w:rPr>
        <w:t xml:space="preserve">Deviantinės subkultūros // </w:t>
      </w:r>
      <w:r w:rsidRPr="00DE1A31">
        <w:rPr>
          <w:rFonts w:ascii="Aistika" w:hAnsi="Aistika"/>
          <w:sz w:val="20"/>
          <w:szCs w:val="20"/>
        </w:rPr>
        <w:t>Socialinės deviacijų problemos (</w:t>
      </w:r>
      <w:r w:rsidR="00333745" w:rsidRPr="00DE1A31">
        <w:rPr>
          <w:rFonts w:ascii="Aistika" w:hAnsi="Aistika"/>
          <w:i/>
          <w:sz w:val="20"/>
          <w:szCs w:val="20"/>
        </w:rPr>
        <w:t>sudarytoja J. </w:t>
      </w:r>
      <w:r w:rsidRPr="00DE1A31">
        <w:rPr>
          <w:rFonts w:ascii="Aistika" w:hAnsi="Aistika"/>
          <w:i/>
          <w:sz w:val="20"/>
          <w:szCs w:val="20"/>
        </w:rPr>
        <w:t>Aleknevičienė</w:t>
      </w:r>
      <w:r w:rsidR="00C07850" w:rsidRPr="00DE1A31">
        <w:rPr>
          <w:rFonts w:ascii="Aistika" w:hAnsi="Aistika"/>
          <w:sz w:val="20"/>
          <w:szCs w:val="20"/>
        </w:rPr>
        <w:t>). Vilnius: Eugrimas, 2007, p. </w:t>
      </w:r>
      <w:r w:rsidRPr="00DE1A31">
        <w:rPr>
          <w:rFonts w:ascii="Aistika" w:hAnsi="Aistika"/>
          <w:sz w:val="20"/>
          <w:szCs w:val="20"/>
        </w:rPr>
        <w:t>120–157.</w:t>
      </w:r>
    </w:p>
    <w:p w:rsidR="003F3D25" w:rsidRPr="00DE1A31" w:rsidRDefault="003F3D25" w:rsidP="002E01B6">
      <w:pPr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sz w:val="20"/>
          <w:szCs w:val="20"/>
        </w:rPr>
      </w:pPr>
      <w:r w:rsidRPr="00DE1A31">
        <w:rPr>
          <w:rFonts w:ascii="Aistika" w:hAnsi="Aistika"/>
          <w:i/>
          <w:sz w:val="20"/>
          <w:szCs w:val="20"/>
        </w:rPr>
        <w:t>Gečėnienė S., Jatkevičius A., Michailovič I., Sakalauskas G.</w:t>
      </w:r>
      <w:r w:rsidRPr="00DE1A31">
        <w:rPr>
          <w:rFonts w:ascii="Aistika" w:hAnsi="Aistika"/>
          <w:sz w:val="20"/>
          <w:szCs w:val="20"/>
        </w:rPr>
        <w:t xml:space="preserve"> Vaikų ir jaunimo baudžiamoji atsakomybė: užsienio šalių patirtis (Vokietija, Austrija, Olandija, Lenkija, Rusija, Estija). Vilnius: Teisės institutas, Nusikalstamumo prevencijos Lietuvoje centras, 2001.</w:t>
      </w:r>
    </w:p>
    <w:p w:rsidR="00E367B2" w:rsidRPr="00DE1A31" w:rsidRDefault="00E367B2" w:rsidP="002E01B6">
      <w:pPr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sz w:val="20"/>
          <w:szCs w:val="20"/>
        </w:rPr>
      </w:pPr>
      <w:r w:rsidRPr="00DE1A31">
        <w:rPr>
          <w:rFonts w:ascii="Aistika" w:hAnsi="Aistika"/>
          <w:bCs/>
          <w:i/>
          <w:sz w:val="20"/>
          <w:szCs w:val="20"/>
        </w:rPr>
        <w:t xml:space="preserve">Gečėnienė S., Gruževskis B., Čėsnaitė B., Kalpokas V., Michailovič I., Mikalauskaitė A., </w:t>
      </w:r>
      <w:r w:rsidRPr="00DE1A31">
        <w:rPr>
          <w:rFonts w:ascii="Aistika" w:hAnsi="Aistika"/>
          <w:i/>
          <w:sz w:val="20"/>
          <w:szCs w:val="20"/>
        </w:rPr>
        <w:t xml:space="preserve">Sakalauskas G., </w:t>
      </w:r>
      <w:r w:rsidRPr="00DE1A31">
        <w:rPr>
          <w:rFonts w:ascii="Aistika" w:hAnsi="Aistika"/>
          <w:bCs/>
          <w:i/>
          <w:sz w:val="20"/>
          <w:szCs w:val="20"/>
        </w:rPr>
        <w:t>Šliužienė J., Švedas A. A., Vaicekauskaitė L., Veličkienė D.</w:t>
      </w:r>
      <w:r w:rsidRPr="00DE1A31">
        <w:rPr>
          <w:rFonts w:ascii="Aistika" w:hAnsi="Aistika"/>
          <w:sz w:val="20"/>
          <w:szCs w:val="20"/>
        </w:rPr>
        <w:t xml:space="preserve"> Vaikų ir jaunimo neužimtumo ir nusikaltimų prevencija. Vilnius: Nusikalstamumo prevencijos Lietuvoje centras, Teisės institutas, 2000.</w:t>
      </w:r>
    </w:p>
    <w:p w:rsidR="002E01B6" w:rsidRPr="00DE1A31" w:rsidRDefault="002E01B6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 w:cs="Aistika"/>
          <w:i/>
          <w:iCs/>
        </w:rPr>
        <w:t>Giedrytė-Mačiulienė R., Venckevičienė J.</w:t>
      </w:r>
      <w:r w:rsidRPr="00DE1A31">
        <w:rPr>
          <w:rFonts w:ascii="Aistika" w:hAnsi="Aistika" w:cs="Aistika"/>
          <w:iCs/>
        </w:rPr>
        <w:t xml:space="preserve"> Atkuriamojo teisingu</w:t>
      </w:r>
      <w:r w:rsidR="00910777" w:rsidRPr="00DE1A31">
        <w:rPr>
          <w:rFonts w:ascii="Aistika" w:hAnsi="Aistika" w:cs="Aistika"/>
          <w:iCs/>
        </w:rPr>
        <w:t>mo priemonių taikymas mokyklose </w:t>
      </w:r>
      <w:r w:rsidRPr="00DE1A31">
        <w:rPr>
          <w:rFonts w:ascii="Aistika" w:hAnsi="Aistika" w:cs="Aistika"/>
          <w:iCs/>
        </w:rPr>
        <w:t>// Teisės problemos, 2015, Nr. 2, p. 70–96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Grigolovičienė D.</w:t>
      </w:r>
      <w:r w:rsidRPr="00DE1A31">
        <w:rPr>
          <w:rFonts w:ascii="Aistika" w:hAnsi="Aistika"/>
        </w:rPr>
        <w:t xml:space="preserve"> Nepilnamečių teisės pažeidėjų auklėjimo įstaigos vidaus reikalų sistemoje // Kriminalinė justicija, 1995, t. IV, p. 70–79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Grigutytė N., Čėsnienė I., Karmaza E., Valiukevičiūtė J.</w:t>
      </w:r>
      <w:r w:rsidRPr="00DE1A31">
        <w:rPr>
          <w:rFonts w:ascii="Aistika" w:hAnsi="Aistika"/>
        </w:rPr>
        <w:t xml:space="preserve"> Psichologinės rekomendacijos ikiteisminio tyrimo pareigūnams, dirbantiems su nepilnamečiais. Vilnius, 2006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Gruzdas J.</w:t>
      </w:r>
      <w:r w:rsidRPr="00DE1A31">
        <w:rPr>
          <w:rFonts w:ascii="Aistika" w:hAnsi="Aistika"/>
        </w:rPr>
        <w:t xml:space="preserve"> Nepilnamečių auklėjimas mūsų auk</w:t>
      </w:r>
      <w:r w:rsidR="000F58FC" w:rsidRPr="00DE1A31">
        <w:rPr>
          <w:rFonts w:ascii="Aistika" w:hAnsi="Aistika"/>
        </w:rPr>
        <w:t>lėjimo įstaigose // Teisė, 1939,</w:t>
      </w:r>
      <w:r w:rsidRPr="00DE1A31">
        <w:rPr>
          <w:rFonts w:ascii="Aistika" w:hAnsi="Aistika"/>
        </w:rPr>
        <w:t xml:space="preserve"> Nr. 46, p. 161–170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  <w:noProof/>
        </w:rPr>
        <w:t>Gurova T., Godvadas P.</w:t>
      </w:r>
      <w:r w:rsidRPr="00DE1A31">
        <w:rPr>
          <w:rFonts w:ascii="Aistika" w:hAnsi="Aistika"/>
          <w:noProof/>
        </w:rPr>
        <w:t xml:space="preserve"> Patyrimo lavinimo metodo pripažinimo stiprinimas. Vilnius: Socialinės ir psichologinės pagalbos fondas, 2010. </w:t>
      </w:r>
      <w:r w:rsidR="009F4288" w:rsidRPr="00DE1A31">
        <w:rPr>
          <w:rFonts w:ascii="Aistika" w:hAnsi="Aistika"/>
          <w:noProof/>
        </w:rPr>
        <w:t xml:space="preserve">Prieiga per internetą: &lt; </w:t>
      </w:r>
      <w:hyperlink r:id="rId9" w:history="1">
        <w:r w:rsidRPr="00DE1A31">
          <w:rPr>
            <w:rStyle w:val="Hipersaitas"/>
            <w:rFonts w:ascii="Aistika" w:hAnsi="Aistika"/>
            <w:i/>
            <w:noProof/>
          </w:rPr>
          <w:t>http://www.kitokieprojektai.net/fimg/file/_kp_publikacijos/Tyrimo%20rezultatai%20Tatjana%20Gurova.pdf</w:t>
        </w:r>
      </w:hyperlink>
      <w:r w:rsidR="009F4288" w:rsidRPr="00DE1A31">
        <w:rPr>
          <w:rStyle w:val="Hipersaitas"/>
          <w:rFonts w:ascii="Aistika" w:hAnsi="Aistika"/>
          <w:noProof/>
        </w:rPr>
        <w:t xml:space="preserve"> </w:t>
      </w:r>
      <w:r w:rsidR="009F4288" w:rsidRPr="00DE1A31">
        <w:rPr>
          <w:rStyle w:val="Hipersaitas"/>
          <w:rFonts w:ascii="Aistika" w:hAnsi="Aistika"/>
          <w:noProof/>
          <w:color w:val="auto"/>
        </w:rPr>
        <w:t>&gt;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Jatkevičius A.</w:t>
      </w:r>
      <w:r w:rsidRPr="00DE1A31">
        <w:rPr>
          <w:rFonts w:ascii="Aistika" w:hAnsi="Aistika"/>
        </w:rPr>
        <w:t xml:space="preserve"> Alternatyvios laisvės atėmimui poveikio priemonės, taikomos nepilnamečiams už smurtinius</w:t>
      </w:r>
      <w:r w:rsidR="00D471D8" w:rsidRPr="00DE1A31">
        <w:rPr>
          <w:rFonts w:ascii="Aistika" w:hAnsi="Aistika"/>
        </w:rPr>
        <w:t xml:space="preserve"> nusikaltimus // Teisė, 2000, t</w:t>
      </w:r>
      <w:r w:rsidRPr="00DE1A31">
        <w:rPr>
          <w:rFonts w:ascii="Aistika" w:hAnsi="Aistika"/>
        </w:rPr>
        <w:t>. 35, p. 41–52.</w:t>
      </w:r>
    </w:p>
    <w:p w:rsidR="00E367B2" w:rsidRPr="00DE1A31" w:rsidRDefault="00E367B2" w:rsidP="002E01B6">
      <w:pPr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sz w:val="20"/>
          <w:szCs w:val="20"/>
        </w:rPr>
      </w:pPr>
      <w:r w:rsidRPr="00DE1A31">
        <w:rPr>
          <w:rFonts w:ascii="Aistika" w:hAnsi="Aistika"/>
          <w:i/>
          <w:noProof/>
          <w:sz w:val="20"/>
          <w:szCs w:val="20"/>
        </w:rPr>
        <w:t>Jatkevičius A.</w:t>
      </w:r>
      <w:r w:rsidRPr="00DE1A31">
        <w:rPr>
          <w:rFonts w:ascii="Aistika" w:hAnsi="Aistika"/>
          <w:noProof/>
          <w:sz w:val="20"/>
          <w:szCs w:val="20"/>
        </w:rPr>
        <w:t xml:space="preserve"> Nepilnamečių smurtinio nusikalstamumo prevencija. Daktaro disertacija (socialiniai mokslai, teisė (01 S). Vilnius: Vilniaus universitetas, 2003.</w:t>
      </w:r>
    </w:p>
    <w:p w:rsidR="00D471D8" w:rsidRPr="00DE1A31" w:rsidRDefault="00D471D8" w:rsidP="002E01B6">
      <w:pPr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sz w:val="20"/>
          <w:szCs w:val="20"/>
        </w:rPr>
      </w:pPr>
      <w:r w:rsidRPr="00DE1A31">
        <w:rPr>
          <w:rFonts w:ascii="Aistika" w:hAnsi="Aistika"/>
          <w:i/>
          <w:noProof/>
          <w:sz w:val="20"/>
          <w:szCs w:val="20"/>
        </w:rPr>
        <w:t>Justickaja S.</w:t>
      </w:r>
      <w:r w:rsidRPr="00DE1A31">
        <w:rPr>
          <w:rFonts w:ascii="Aistika" w:hAnsi="Aistika"/>
          <w:sz w:val="20"/>
          <w:szCs w:val="20"/>
        </w:rPr>
        <w:t xml:space="preserve">, </w:t>
      </w:r>
      <w:r w:rsidRPr="00DE1A31">
        <w:rPr>
          <w:rFonts w:ascii="Aistika" w:hAnsi="Aistika"/>
          <w:i/>
          <w:sz w:val="20"/>
          <w:szCs w:val="20"/>
        </w:rPr>
        <w:t>Giedrytė-Mačiulienė R.</w:t>
      </w:r>
      <w:r w:rsidRPr="00DE1A31">
        <w:rPr>
          <w:rFonts w:ascii="Aistika" w:hAnsi="Aistika"/>
          <w:sz w:val="20"/>
          <w:szCs w:val="20"/>
        </w:rPr>
        <w:t xml:space="preserve"> Viktimizaciją patyrusių ir delinkvencinio elgesio patirties turinčių 7–9 klasių moksleivių ypatumai // Teisės problemos, 2017, Nr. 2(94), p. 44–61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Justickaja S., Kalpokas V., Ūselė L.</w:t>
      </w:r>
      <w:r w:rsidRPr="00DE1A31">
        <w:rPr>
          <w:rFonts w:ascii="Aistika" w:hAnsi="Aistika"/>
        </w:rPr>
        <w:t xml:space="preserve"> 15</w:t>
      </w:r>
      <w:r w:rsidR="00910777" w:rsidRPr="00DE1A31">
        <w:rPr>
          <w:rFonts w:ascii="Aistika" w:hAnsi="Aistika"/>
        </w:rPr>
        <w:t>–</w:t>
      </w:r>
      <w:r w:rsidRPr="00DE1A31">
        <w:rPr>
          <w:rFonts w:ascii="Aistika" w:hAnsi="Aistika"/>
        </w:rPr>
        <w:t>17 amžiaus moksleivių delinkventinis elgesys ir viktimizacija Lietuvoje // Teisės problemos, 2008, Nr. 4, p. 67–108.</w:t>
      </w:r>
    </w:p>
    <w:p w:rsidR="00385BD7" w:rsidRPr="00DE1A31" w:rsidRDefault="00385BD7" w:rsidP="00B8337F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Justickaja S., Aleknevičienė J., Kalpokas V., Giedrytė-Mačiulienė R.</w:t>
      </w:r>
      <w:r w:rsidR="005B51A7" w:rsidRPr="00DE1A31">
        <w:rPr>
          <w:rFonts w:ascii="Aistika" w:hAnsi="Aistika"/>
          <w:i/>
        </w:rPr>
        <w:t>,</w:t>
      </w:r>
      <w:r w:rsidRPr="00DE1A31">
        <w:rPr>
          <w:rFonts w:ascii="Aistika" w:hAnsi="Aistika"/>
          <w:i/>
        </w:rPr>
        <w:t xml:space="preserve"> Mickevič A.</w:t>
      </w:r>
      <w:r w:rsidR="005B51A7" w:rsidRPr="00DE1A31">
        <w:rPr>
          <w:rFonts w:ascii="Aistika" w:hAnsi="Aistika"/>
          <w:i/>
        </w:rPr>
        <w:t>,</w:t>
      </w:r>
      <w:r w:rsidRPr="00DE1A31">
        <w:rPr>
          <w:rFonts w:ascii="Aistika" w:hAnsi="Aistika"/>
          <w:i/>
        </w:rPr>
        <w:t xml:space="preserve"> Žilinskienė L., Žėkas T.</w:t>
      </w:r>
      <w:r w:rsidRPr="00DE1A31">
        <w:rPr>
          <w:rFonts w:ascii="Aistika" w:hAnsi="Aistika"/>
        </w:rPr>
        <w:t xml:space="preserve"> Jaunimo delinkvencinis elgesys ir nepilnamečių justicijos politika Lietuvoje. Vilnius: Lietuvos teisės institutas, 2015.</w:t>
      </w:r>
      <w:r w:rsidR="00B8337F" w:rsidRPr="00DE1A31">
        <w:rPr>
          <w:rFonts w:ascii="Aistika" w:hAnsi="Aistika"/>
        </w:rPr>
        <w:t xml:space="preserve"> Prieiga per internetą: &lt; </w:t>
      </w:r>
      <w:hyperlink r:id="rId10" w:history="1">
        <w:r w:rsidR="00B8337F" w:rsidRPr="00DE1A31">
          <w:rPr>
            <w:rStyle w:val="Hipersaitas"/>
            <w:rFonts w:ascii="Aistika" w:hAnsi="Aistika"/>
            <w:i/>
          </w:rPr>
          <w:t>http://www.teise.org/data/JAUNIMO_DELINK_ELGESYS.pdf</w:t>
        </w:r>
      </w:hyperlink>
      <w:r w:rsidR="00B8337F" w:rsidRPr="00DE1A31">
        <w:rPr>
          <w:rFonts w:ascii="Aistika" w:hAnsi="Aistika"/>
        </w:rPr>
        <w:t xml:space="preserve"> &gt;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  <w:noProof/>
        </w:rPr>
        <w:t>Kajokienė I., Žukauskienė R.</w:t>
      </w:r>
      <w:r w:rsidRPr="00DE1A31">
        <w:rPr>
          <w:rFonts w:ascii="Aistika" w:hAnsi="Aistika"/>
          <w:noProof/>
        </w:rPr>
        <w:t xml:space="preserve"> Paauglių seksualumo patyrimas: teorinė analizė // Socialinis darbas, 2011, Nr. 10 (2).</w:t>
      </w:r>
    </w:p>
    <w:p w:rsidR="00E367B2" w:rsidRPr="00DE1A31" w:rsidRDefault="00E367B2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Kairys J.</w:t>
      </w:r>
      <w:r w:rsidRPr="00DE1A31">
        <w:rPr>
          <w:rFonts w:ascii="Aistika" w:hAnsi="Aistika"/>
        </w:rPr>
        <w:t xml:space="preserve"> Mažamečių nusikaltėlių drausmės įstaigos Jungtinėse Amerikos valstijose // Teisė, 1937, Nr. 40, p. 472–475.</w:t>
      </w:r>
    </w:p>
    <w:p w:rsidR="00E367B2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Kairys J.</w:t>
      </w:r>
      <w:r w:rsidRPr="00DE1A31">
        <w:rPr>
          <w:rFonts w:ascii="Aistika" w:hAnsi="Aistika"/>
        </w:rPr>
        <w:t xml:space="preserve"> Moderniosios mažamečių nusikaltėlių baudžiamosios teisenos bruožai // Teisė, 1937, Nr. 38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Kiškis A</w:t>
      </w:r>
      <w:r w:rsidRPr="00DE1A31">
        <w:rPr>
          <w:rFonts w:ascii="Aistika" w:hAnsi="Aistika"/>
        </w:rPr>
        <w:t>. Neigiamas smurto televizijoje poveikis nepilnamečiams ir jo prevencija // Jurisprudencija, 2004, t. 59 (51), p. 39–53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Kurklietis I.</w:t>
      </w:r>
      <w:r w:rsidRPr="00DE1A31">
        <w:rPr>
          <w:rFonts w:ascii="Aistika" w:hAnsi="Aistika"/>
        </w:rPr>
        <w:t xml:space="preserve"> Reikalinga mažamečių teismų reforma // Naujoji romuva, 1936, Nr. 31/32, p. 593–596.</w:t>
      </w:r>
    </w:p>
    <w:p w:rsidR="0023011B" w:rsidRPr="00DE1A31" w:rsidRDefault="0023011B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Laureckis K., Petružytė D.</w:t>
      </w:r>
      <w:r w:rsidRPr="00DE1A31">
        <w:rPr>
          <w:rFonts w:ascii="Aistika" w:hAnsi="Aistika"/>
        </w:rPr>
        <w:t xml:space="preserve"> Jaunų žmonių, leidžiančių laiką gatvėje, savivoka // Socialinė teorija, empirija, politika ir praktika (STEPP), 2016, Nr. 12, p. 7–20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Lazersonas V.</w:t>
      </w:r>
      <w:r w:rsidRPr="00DE1A31">
        <w:rPr>
          <w:rFonts w:ascii="Aistika" w:hAnsi="Aistika"/>
        </w:rPr>
        <w:t xml:space="preserve"> Vaikų nusikaltėlių psichologija ir kova su jais // Teisė, 1931, Nr. 19, p. 44–59.</w:t>
      </w:r>
    </w:p>
    <w:p w:rsidR="00E367B2" w:rsidRPr="00DE1A31" w:rsidRDefault="00E367B2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Michailovič I.</w:t>
      </w:r>
      <w:r w:rsidRPr="00DE1A31">
        <w:rPr>
          <w:rFonts w:ascii="Aistika" w:hAnsi="Aistika"/>
        </w:rPr>
        <w:t xml:space="preserve"> Istorinė nepilnamečių baudžiamosios atsakomybės Lietuvoje patirtis (XIV</w:t>
      </w:r>
      <w:r w:rsidR="00910777" w:rsidRPr="00DE1A31">
        <w:rPr>
          <w:rFonts w:ascii="Aistika" w:hAnsi="Aistika"/>
        </w:rPr>
        <w:t>–</w:t>
      </w:r>
      <w:r w:rsidRPr="00DE1A31">
        <w:rPr>
          <w:rFonts w:ascii="Aistika" w:hAnsi="Aistika"/>
        </w:rPr>
        <w:t>XX a.) // Lietuvos teisės tradicijos, 1997, p. 154–164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67" w:hanging="567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lastRenderedPageBreak/>
        <w:t>Michailovič I.</w:t>
      </w:r>
      <w:r w:rsidRPr="00DE1A31">
        <w:rPr>
          <w:rFonts w:ascii="Aistika" w:hAnsi="Aistika"/>
        </w:rPr>
        <w:t xml:space="preserve"> Nepilnamečio kaltininko ir nukentėjusiojo mediacijos galimybės Lietuvoje // Teisė, 2000, Nr. 35, p. 69–79.</w:t>
      </w:r>
    </w:p>
    <w:p w:rsidR="00E367B2" w:rsidRPr="00DE1A31" w:rsidRDefault="00E367B2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Navaitis G., Ralys K.</w:t>
      </w:r>
      <w:r w:rsidRPr="00DE1A31">
        <w:rPr>
          <w:rFonts w:ascii="Aistika" w:hAnsi="Aistika"/>
        </w:rPr>
        <w:t xml:space="preserve"> Nepilnamečių merginų įtraukimo į prostituciją prevencija // Pedagogika, 2009, Nr. 93.</w:t>
      </w:r>
    </w:p>
    <w:p w:rsidR="00E367B2" w:rsidRPr="00DE1A31" w:rsidRDefault="00E367B2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t>Nepilnamečiai, padarę sunkius nusikaltimus: psichologiniai ir socialiniai ypatumai. Lietuvos žmogaus teisių centras. Vilnius, 2000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t>Nepilnamečių justicija Lietuvoje: teorija ir praktika. Metodinis leidinys. Vilnius: JTVP, NPLC, 2007.</w:t>
      </w:r>
    </w:p>
    <w:p w:rsidR="00E367B2" w:rsidRPr="00DE1A31" w:rsidRDefault="00E367B2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t>Nepilnamečių kriminalinė justicija. Kvalifikacijos kėlimo kursų paskaitų medžiaga. Vilnius: LR VRM, JTVP, 2001.</w:t>
      </w:r>
    </w:p>
    <w:p w:rsidR="00E367B2" w:rsidRPr="00DE1A31" w:rsidRDefault="00E367B2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 xml:space="preserve">Neverauskaitė V. </w:t>
      </w:r>
      <w:r w:rsidRPr="00DE1A31">
        <w:rPr>
          <w:rFonts w:ascii="Aistika" w:hAnsi="Aistika"/>
        </w:rPr>
        <w:t>Apie nepilnamečių nusikalstamumą Vakarų Europos ir Skandinavijos šalyse. Vilnius: Lietuvos teisės institutas, 1993.</w:t>
      </w:r>
    </w:p>
    <w:p w:rsidR="00E367B2" w:rsidRPr="00DE1A31" w:rsidRDefault="00E367B2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Oberloskamp H.</w:t>
      </w:r>
      <w:r w:rsidRPr="00DE1A31">
        <w:rPr>
          <w:rFonts w:ascii="Aistika" w:hAnsi="Aistika"/>
        </w:rPr>
        <w:t xml:space="preserve"> Paramos jaunimui Lietuvoje ir Vokietijoje teisės ir praktikos palyginimas</w:t>
      </w:r>
      <w:r w:rsidRPr="00DE1A31">
        <w:rPr>
          <w:rFonts w:ascii="Aistika" w:hAnsi="Aistika"/>
          <w:i/>
        </w:rPr>
        <w:t xml:space="preserve"> </w:t>
      </w:r>
      <w:r w:rsidRPr="00DE1A31">
        <w:rPr>
          <w:rFonts w:ascii="Aistika" w:hAnsi="Aistika"/>
        </w:rPr>
        <w:t>// Teisės problemos. 2007, Nr. 4 (58), p. 5–28.</w:t>
      </w:r>
    </w:p>
    <w:p w:rsidR="00E367B2" w:rsidRPr="00DE1A31" w:rsidRDefault="0079528F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  <w:noProof/>
        </w:rPr>
        <w:t>Okunevičiūtė Nevera</w:t>
      </w:r>
      <w:r w:rsidR="00E367B2" w:rsidRPr="00DE1A31">
        <w:rPr>
          <w:rFonts w:ascii="Aistika" w:hAnsi="Aistika"/>
          <w:i/>
          <w:noProof/>
        </w:rPr>
        <w:t>u</w:t>
      </w:r>
      <w:r w:rsidRPr="00DE1A31">
        <w:rPr>
          <w:rFonts w:ascii="Aistika" w:hAnsi="Aistika"/>
          <w:i/>
          <w:noProof/>
        </w:rPr>
        <w:t>s</w:t>
      </w:r>
      <w:r w:rsidR="00E367B2" w:rsidRPr="00DE1A31">
        <w:rPr>
          <w:rFonts w:ascii="Aistika" w:hAnsi="Aistika"/>
          <w:i/>
          <w:noProof/>
        </w:rPr>
        <w:t>kienė L., Pocius A.</w:t>
      </w:r>
      <w:r w:rsidR="00E367B2" w:rsidRPr="00DE1A31">
        <w:rPr>
          <w:rFonts w:ascii="Aistika" w:hAnsi="Aistika"/>
          <w:noProof/>
        </w:rPr>
        <w:t xml:space="preserve"> Jaunimo padėties šalies darbo rinkoje raidos tendencijos ir ją įvertinančių rodiklių metodinės skaičiavimo problemos // Ekonomika, 2008, Nr. 82, p. 147–163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Pakštaitis L.</w:t>
      </w:r>
      <w:r w:rsidRPr="00DE1A31">
        <w:rPr>
          <w:rFonts w:ascii="Aistika" w:hAnsi="Aistika"/>
        </w:rPr>
        <w:t xml:space="preserve"> Nepilnamečių baudžiamosios atsakomybės reglamentavimo bei taikymo problemos // Jurisprudencija, 2007, Nr. 8 (98), p. 13–19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Povilaitis R., Valiukevičiūtė J.</w:t>
      </w:r>
      <w:r w:rsidRPr="00DE1A31">
        <w:rPr>
          <w:rFonts w:ascii="Aistika" w:hAnsi="Aistika"/>
        </w:rPr>
        <w:t xml:space="preserve"> Patyčių prevencija mokyklose. Vilnius, 2006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 xml:space="preserve">Pivoriūnas Z. </w:t>
      </w:r>
      <w:r w:rsidRPr="00DE1A31">
        <w:rPr>
          <w:rFonts w:ascii="Aistika" w:hAnsi="Aistika"/>
        </w:rPr>
        <w:t>Mažamečių priežiūra Lietuvoje // Kriminalistikos žinynas, 1940, Nr. 33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Sagatys G.</w:t>
      </w:r>
      <w:r w:rsidRPr="00DE1A31">
        <w:rPr>
          <w:rFonts w:ascii="Aistika" w:hAnsi="Aistika"/>
        </w:rPr>
        <w:t xml:space="preserve"> Vaiko teisė į šeimos ryšius. Vilnius: TIC, 2006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bCs/>
          <w:i/>
          <w:iCs/>
        </w:rPr>
        <w:t xml:space="preserve">Sakalauskas G., Dobrynina M., Justickaja S. [et al]. </w:t>
      </w:r>
      <w:r w:rsidRPr="00DE1A31">
        <w:rPr>
          <w:rFonts w:ascii="Aistika" w:hAnsi="Aistika"/>
          <w:bCs/>
        </w:rPr>
        <w:t>Registruotas ir latentinis nusikalstamumas Lietuvoje: tendencijos, lyginamieji aspektai ir aplinkos veiksniai. Teisės instituto mokslo tyrimai. t. 7. Vilnius: Eugrimas, 2011</w:t>
      </w:r>
      <w:r w:rsidRPr="00DE1A31">
        <w:rPr>
          <w:rFonts w:ascii="Aistika" w:hAnsi="Aistika"/>
        </w:rPr>
        <w:t>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Sakalauskas G.</w:t>
      </w:r>
      <w:r w:rsidRPr="00DE1A31">
        <w:rPr>
          <w:rFonts w:ascii="Aistika" w:hAnsi="Aistika"/>
        </w:rPr>
        <w:t xml:space="preserve"> Įvadas į empirinę kriminologiją. Eugrimas. Vilnius, 2007. 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  <w:noProof/>
        </w:rPr>
        <w:t xml:space="preserve">Sakalauskas G. </w:t>
      </w:r>
      <w:r w:rsidRPr="00DE1A31">
        <w:rPr>
          <w:rFonts w:ascii="Aistika" w:hAnsi="Aistika"/>
          <w:noProof/>
        </w:rPr>
        <w:t>Minimalaus baudžiamosios atsakomybės amžiaus problema: lyginamieji teisiniai ir kriminologiniai aspektai // Teisės problemos. 2009, Nr. 2, p. 81</w:t>
      </w:r>
      <w:r w:rsidRPr="00DE1A31">
        <w:rPr>
          <w:rFonts w:ascii="Aistika" w:hAnsi="Aistika"/>
        </w:rPr>
        <w:t>–</w:t>
      </w:r>
      <w:r w:rsidRPr="00DE1A31">
        <w:rPr>
          <w:rFonts w:ascii="Aistika" w:hAnsi="Aistika"/>
          <w:noProof/>
        </w:rPr>
        <w:t>103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iCs/>
        </w:rPr>
      </w:pPr>
      <w:r w:rsidRPr="00DE1A31">
        <w:rPr>
          <w:rFonts w:ascii="Aistika" w:hAnsi="Aistika"/>
          <w:i/>
          <w:noProof/>
        </w:rPr>
        <w:t>Sakalauskas G.</w:t>
      </w:r>
      <w:r w:rsidRPr="00DE1A31">
        <w:rPr>
          <w:rFonts w:ascii="Aistika" w:hAnsi="Aistika"/>
          <w:noProof/>
        </w:rPr>
        <w:t xml:space="preserve"> Minimalios baudžiamosios atsakomybės amžiaus ribos dilema. Knygoje: Lietuvos Respublikos baudžiamajam kodeksui – 10 metų (</w:t>
      </w:r>
      <w:r w:rsidRPr="00DE1A31">
        <w:rPr>
          <w:rFonts w:ascii="Aistika" w:hAnsi="Aistika"/>
          <w:i/>
          <w:noProof/>
        </w:rPr>
        <w:t>vyr. moksl. re</w:t>
      </w:r>
      <w:smartTag w:uri="urn:schemas-microsoft-com:office:smarttags" w:element="PersonName">
        <w:r w:rsidRPr="00DE1A31">
          <w:rPr>
            <w:rFonts w:ascii="Aistika" w:hAnsi="Aistika"/>
            <w:i/>
            <w:noProof/>
          </w:rPr>
          <w:t>d.</w:t>
        </w:r>
      </w:smartTag>
      <w:r w:rsidRPr="00DE1A31">
        <w:rPr>
          <w:rFonts w:ascii="Aistika" w:hAnsi="Aistika"/>
          <w:i/>
          <w:noProof/>
        </w:rPr>
        <w:t xml:space="preserve"> Gintaras Švedas</w:t>
      </w:r>
      <w:r w:rsidRPr="00DE1A31">
        <w:rPr>
          <w:rFonts w:ascii="Aistika" w:hAnsi="Aistika"/>
          <w:noProof/>
        </w:rPr>
        <w:t>). Vilnius: VU TF, Vį Registrų centras, 2011, p. 215</w:t>
      </w:r>
      <w:r w:rsidRPr="00DE1A31">
        <w:rPr>
          <w:rFonts w:ascii="Aistika" w:hAnsi="Aistika"/>
        </w:rPr>
        <w:t>–</w:t>
      </w:r>
      <w:r w:rsidRPr="00DE1A31">
        <w:rPr>
          <w:rFonts w:ascii="Aistika" w:hAnsi="Aistika"/>
          <w:noProof/>
        </w:rPr>
        <w:t>234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iCs/>
        </w:rPr>
      </w:pPr>
      <w:r w:rsidRPr="00DE1A31">
        <w:rPr>
          <w:rFonts w:ascii="Aistika" w:hAnsi="Aistika"/>
          <w:i/>
        </w:rPr>
        <w:t>Sakalauskas G.</w:t>
      </w:r>
      <w:r w:rsidRPr="00DE1A31">
        <w:rPr>
          <w:rFonts w:ascii="Aistika" w:hAnsi="Aistika"/>
        </w:rPr>
        <w:t xml:space="preserve"> Nepilnamečių baudžiamosios atsakomybės ypatumų, numatytų naujajame Lietuvos Respublikos baudžiamajame kodekse, įgyvendinimo problemos // Teisė, 2001, Nr. 41, p. 148–161.</w:t>
      </w:r>
    </w:p>
    <w:p w:rsidR="00BD6BE8" w:rsidRPr="00DE1A31" w:rsidRDefault="00BD6BE8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iCs/>
        </w:rPr>
      </w:pPr>
      <w:r w:rsidRPr="00DE1A31">
        <w:rPr>
          <w:rFonts w:ascii="Aistika" w:eastAsia="Times New Roman" w:hAnsi="Aistika" w:cs="Aistika"/>
          <w:i/>
        </w:rPr>
        <w:t>Sakalauskas G.</w:t>
      </w:r>
      <w:r w:rsidRPr="00DE1A31">
        <w:rPr>
          <w:rFonts w:ascii="Aistika" w:eastAsia="Times New Roman" w:hAnsi="Aistika" w:cs="Aistika"/>
        </w:rPr>
        <w:t xml:space="preserve"> Nepilnamečių baudžiamosios atsakomybės ypatumų prasmė // Teisės problemos, 2013, Nr. 3 (81), p. 5–55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i/>
        </w:rPr>
      </w:pPr>
      <w:r w:rsidRPr="00DE1A31">
        <w:rPr>
          <w:rFonts w:ascii="Aistika" w:hAnsi="Aistika"/>
          <w:i/>
        </w:rPr>
        <w:t xml:space="preserve">Sakalauskas G. </w:t>
      </w:r>
      <w:r w:rsidRPr="00DE1A31">
        <w:rPr>
          <w:rFonts w:ascii="Aistika" w:hAnsi="Aistika"/>
        </w:rPr>
        <w:t>Socialinė vaikų ir jaunimo nusikal</w:t>
      </w:r>
      <w:r w:rsidR="00DD5C7B" w:rsidRPr="00DE1A31">
        <w:rPr>
          <w:rFonts w:ascii="Aistika" w:hAnsi="Aistika"/>
        </w:rPr>
        <w:t>stamo elgesio kontrolė //</w:t>
      </w:r>
      <w:r w:rsidRPr="00DE1A31">
        <w:rPr>
          <w:rFonts w:ascii="Aistika" w:hAnsi="Aistika"/>
        </w:rPr>
        <w:t xml:space="preserve"> Socialinės deviacijų problemos (</w:t>
      </w:r>
      <w:r w:rsidRPr="00DE1A31">
        <w:rPr>
          <w:rFonts w:ascii="Aistika" w:hAnsi="Aistika"/>
          <w:i/>
        </w:rPr>
        <w:t>sudarytoja J. Aleknevičienė</w:t>
      </w:r>
      <w:r w:rsidRPr="00DE1A31">
        <w:rPr>
          <w:rFonts w:ascii="Aistika" w:hAnsi="Aistika"/>
        </w:rPr>
        <w:t>). Vilnius: Eugrimas, 2007, p. 158–190.</w:t>
      </w:r>
    </w:p>
    <w:p w:rsidR="003F3D25" w:rsidRPr="00DE1A31" w:rsidRDefault="003F3D25" w:rsidP="002E01B6">
      <w:pPr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sz w:val="20"/>
          <w:szCs w:val="20"/>
        </w:rPr>
      </w:pPr>
      <w:r w:rsidRPr="00DE1A31">
        <w:rPr>
          <w:rFonts w:ascii="Aistika" w:hAnsi="Aistika"/>
          <w:i/>
          <w:sz w:val="20"/>
          <w:szCs w:val="20"/>
        </w:rPr>
        <w:t>Sakalauskas G.</w:t>
      </w:r>
      <w:r w:rsidRPr="00DE1A31">
        <w:rPr>
          <w:rFonts w:ascii="Aistika" w:hAnsi="Aistika"/>
          <w:sz w:val="20"/>
          <w:szCs w:val="20"/>
        </w:rPr>
        <w:t xml:space="preserve"> Sutaikinimo institutas Vokietijos jaunimo baudžiamojoje teisėje // Teisės problemos, 1998, Nr. 1, p. 71–80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Sakalauskas G.</w:t>
      </w:r>
      <w:r w:rsidRPr="00DE1A31">
        <w:rPr>
          <w:rFonts w:ascii="Aistika" w:hAnsi="Aistika"/>
        </w:rPr>
        <w:t xml:space="preserve"> Tarpdalykinės kriminologijos studijos: patirtis ir perspektyvos // Teisės problemos, 2008, Nr. 1, p. 77–91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Sakalauskas G., Ūselė L.</w:t>
      </w:r>
      <w:r w:rsidRPr="00DE1A31">
        <w:rPr>
          <w:rFonts w:ascii="Aistika" w:hAnsi="Aistika"/>
        </w:rPr>
        <w:t xml:space="preserve"> Smurto prieš vaikus draudimo socialiniai ir teisiniai aspektai // Teisės problemos, 2007, Nr. 2, p. 7–54.</w:t>
      </w:r>
    </w:p>
    <w:p w:rsidR="003F3D25" w:rsidRPr="00DE1A31" w:rsidRDefault="003F3D25" w:rsidP="002E01B6">
      <w:pPr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sz w:val="20"/>
          <w:szCs w:val="20"/>
        </w:rPr>
      </w:pPr>
      <w:r w:rsidRPr="00DE1A31">
        <w:rPr>
          <w:rFonts w:ascii="Aistika" w:hAnsi="Aistika"/>
          <w:i/>
          <w:sz w:val="20"/>
          <w:szCs w:val="20"/>
        </w:rPr>
        <w:t xml:space="preserve">Sakalauskas G. </w:t>
      </w:r>
      <w:r w:rsidRPr="00DE1A31">
        <w:rPr>
          <w:rFonts w:ascii="Aistika" w:hAnsi="Aistika"/>
          <w:sz w:val="20"/>
          <w:szCs w:val="20"/>
        </w:rPr>
        <w:t>Vaikų ir jaunimo nusikalstamumas // 2001 m. Pranešimas apie žmogaus socialinę raidą Lietuvoje. Vilnius, 2001, p. 77–87.</w:t>
      </w:r>
    </w:p>
    <w:p w:rsidR="00E367B2" w:rsidRPr="00DE1A31" w:rsidRDefault="00E367B2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caps/>
        </w:rPr>
      </w:pPr>
      <w:r w:rsidRPr="00DE1A31">
        <w:rPr>
          <w:rFonts w:ascii="Aistika" w:hAnsi="Aistika"/>
          <w:i/>
        </w:rPr>
        <w:t xml:space="preserve">Salagajevas A., Šaškinas A. </w:t>
      </w:r>
      <w:r w:rsidRPr="00DE1A31">
        <w:rPr>
          <w:rFonts w:ascii="Aistika" w:hAnsi="Aistika"/>
        </w:rPr>
        <w:t>Smurtas ir persekiojimas gatvėse: kova dėl įtakos ir maskuliniškumų hierarchija Rusijoje // Teisės problemos, 2004, Nr. 43, p. 91–114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lastRenderedPageBreak/>
        <w:t>Skučienė D.</w:t>
      </w:r>
      <w:r w:rsidRPr="00DE1A31">
        <w:rPr>
          <w:rFonts w:ascii="Aistika" w:hAnsi="Aistika"/>
        </w:rPr>
        <w:t xml:space="preserve"> Socialinė pagalba Lietuvoje vaikams, vartojantiems psichotropines medžiagas // Filosofija. Sociologija, 2007, Nr. 4, p. 118–130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noProof/>
        </w:rPr>
        <w:t xml:space="preserve">Socializacijos centrų veiklos kokybės išorės vertinimas. Nacionalinė mokyklų vertinimo agentūra. 2010. </w:t>
      </w:r>
      <w:r w:rsidR="001E76C7" w:rsidRPr="00DE1A31">
        <w:rPr>
          <w:rFonts w:ascii="Aistika" w:hAnsi="Aistika"/>
          <w:noProof/>
        </w:rPr>
        <w:t xml:space="preserve">Prieiga per internetą: &lt; </w:t>
      </w:r>
      <w:hyperlink r:id="rId11" w:history="1">
        <w:r w:rsidRPr="00DE1A31">
          <w:rPr>
            <w:rStyle w:val="Hipersaitas"/>
            <w:rFonts w:ascii="Aistika" w:hAnsi="Aistika"/>
            <w:noProof/>
          </w:rPr>
          <w:t>www.sppc.lt</w:t>
        </w:r>
      </w:hyperlink>
      <w:r w:rsidR="001E76C7" w:rsidRPr="00DE1A31">
        <w:rPr>
          <w:rStyle w:val="Hipersaitas"/>
          <w:rFonts w:ascii="Aistika" w:hAnsi="Aistika"/>
          <w:noProof/>
        </w:rPr>
        <w:t xml:space="preserve"> &gt;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Šipelis J.</w:t>
      </w:r>
      <w:r w:rsidRPr="00DE1A31">
        <w:rPr>
          <w:rFonts w:ascii="Aistika" w:hAnsi="Aistika"/>
        </w:rPr>
        <w:t xml:space="preserve"> Mažamečių nusikaltimai ir kova su jais Lietuvoje ir kitose valstybėse // Teisė, 1929, Nr. 16, p. 37–60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Tamutienė I.</w:t>
      </w:r>
      <w:r w:rsidRPr="00DE1A31">
        <w:rPr>
          <w:rFonts w:ascii="Aistika" w:hAnsi="Aistika"/>
        </w:rPr>
        <w:t xml:space="preserve"> Sistemos prievarta prieš vaikus: sąvoka, apraiškos, veiksniai, priežastys ir prevencija // Filosofija. Sociologija, 2004, Nr. 2, p. 52–57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Toliušis Z.</w:t>
      </w:r>
      <w:r w:rsidRPr="00DE1A31">
        <w:rPr>
          <w:rFonts w:ascii="Aistika" w:hAnsi="Aistika"/>
        </w:rPr>
        <w:t xml:space="preserve"> Mažamečių nusikaltimai ir kova su jais Lietuvoje // Teisė, 1922, Nr. 2, p. 1–12.</w:t>
      </w:r>
    </w:p>
    <w:p w:rsidR="008173CB" w:rsidRPr="00DE1A31" w:rsidRDefault="008173CB" w:rsidP="008173CB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rPr>
          <w:rFonts w:ascii="Aistika" w:hAnsi="Aistika"/>
        </w:rPr>
      </w:pPr>
      <w:r w:rsidRPr="00DE1A31">
        <w:rPr>
          <w:rFonts w:ascii="Aistika" w:hAnsi="Aistika"/>
          <w:bCs/>
          <w:i/>
          <w:iCs/>
        </w:rPr>
        <w:t xml:space="preserve">UAB Organizacijų valdymo agentūra. </w:t>
      </w:r>
      <w:r w:rsidRPr="00DE1A31">
        <w:rPr>
          <w:rFonts w:ascii="Aistika" w:hAnsi="Aistika"/>
          <w:bCs/>
        </w:rPr>
        <w:t xml:space="preserve">Vaiko minimalios ir vidutinės priežiūros įstatymo nuostatų įgyvendinimas savivaldybėse. Vilnius: Specialiosios pedagogikos ir psichologijos centras, 2015. </w:t>
      </w:r>
      <w:r w:rsidRPr="00DE1A31">
        <w:rPr>
          <w:rFonts w:ascii="Aistika" w:hAnsi="Aistika"/>
        </w:rPr>
        <w:t xml:space="preserve">Prieiga per internetą: </w:t>
      </w:r>
      <w:hyperlink r:id="rId12" w:history="1">
        <w:r w:rsidRPr="00DE1A31">
          <w:rPr>
            <w:rStyle w:val="Hipersaitas"/>
            <w:rFonts w:ascii="Aistika" w:hAnsi="Aistika"/>
          </w:rPr>
          <w:t>https://www.smm.lt/uploads/documents/tyrimai_ir_analizes/Vaiko%20minimalios%20ir%20vidutin%C4%97s%20prie%C5%BEi%C5%ABros%20%C4%AFstatymo%20nuostat%C5%B3%20%C4%AFgyvendinimas%20savivaldyb%C4%97se.pdf</w:t>
        </w:r>
      </w:hyperlink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  <w:noProof/>
        </w:rPr>
        <w:t xml:space="preserve">Ūselė L. </w:t>
      </w:r>
      <w:r w:rsidRPr="00DE1A31">
        <w:rPr>
          <w:rFonts w:ascii="Aistika" w:hAnsi="Aistika"/>
          <w:noProof/>
        </w:rPr>
        <w:t>Jaunų pilnamečių (18–20 metų) socialinė branda – nepilnamečių baudžiamosios atsakomybės ypatumų jiems taikymo veiksnys // Teisės problemos, 2010, Nr. 2, p. 58–91.</w:t>
      </w:r>
    </w:p>
    <w:p w:rsidR="00715D56" w:rsidRPr="00DE1A31" w:rsidRDefault="00715D56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  <w:iCs/>
        </w:rPr>
        <w:t>Ūselė L., Dobrynina M.</w:t>
      </w:r>
      <w:r w:rsidRPr="00DE1A31">
        <w:rPr>
          <w:rFonts w:ascii="Aistika" w:hAnsi="Aistika"/>
        </w:rPr>
        <w:t xml:space="preserve"> </w:t>
      </w:r>
      <w:r w:rsidRPr="00DE1A31">
        <w:rPr>
          <w:rFonts w:ascii="Aistika" w:hAnsi="Aistika"/>
          <w:bCs/>
        </w:rPr>
        <w:t>Nepilnamečių baudžiamosios atsakomybės ypatumų taikymo 18</w:t>
      </w:r>
      <w:r w:rsidR="009F4288" w:rsidRPr="00DE1A31">
        <w:rPr>
          <w:rFonts w:ascii="Aistika" w:hAnsi="Aistika"/>
        </w:rPr>
        <w:t>–</w:t>
      </w:r>
      <w:r w:rsidRPr="00DE1A31">
        <w:rPr>
          <w:rFonts w:ascii="Aistika" w:hAnsi="Aistika"/>
          <w:bCs/>
        </w:rPr>
        <w:t>20 metų jaunuoliams Lietuvoje tyrimas</w:t>
      </w:r>
      <w:r w:rsidRPr="00DE1A31">
        <w:rPr>
          <w:rFonts w:ascii="Aistika" w:hAnsi="Aistika"/>
        </w:rPr>
        <w:t>. Vilnius: Lietuvos teisės institutas, 2012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Ūselė L., Matijaškaitė L.</w:t>
      </w:r>
      <w:r w:rsidRPr="00DE1A31">
        <w:rPr>
          <w:rFonts w:ascii="Aistika" w:hAnsi="Aistika"/>
        </w:rPr>
        <w:t xml:space="preserve"> Socialinio darbuotojo vaidmuo nepilnamečių justicijos sistemoje: užsienio šalių patirtis // Teisės problemos, 2006, Nr. 6, p. 50–68.</w:t>
      </w:r>
    </w:p>
    <w:p w:rsidR="002E01B6" w:rsidRPr="00DE1A31" w:rsidRDefault="002E01B6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Ūselė L.</w:t>
      </w:r>
      <w:r w:rsidRPr="00DE1A31">
        <w:rPr>
          <w:rFonts w:ascii="Aistika" w:hAnsi="Aistika"/>
        </w:rPr>
        <w:t xml:space="preserve"> Nepilnamečių justiciją reglamentuojančių teisės aktų darna: procesiniai aspektai // Teisės problemos, 2014, Nr. 4, p. 68–96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Veržbavičius L.</w:t>
      </w:r>
      <w:r w:rsidRPr="00DE1A31">
        <w:rPr>
          <w:rFonts w:ascii="Aistika" w:hAnsi="Aistika"/>
        </w:rPr>
        <w:t xml:space="preserve"> Mažamečių nusikaltėlių atidavimo į drausmės bei auklėjamąsias įstaigas juridinė reikšmė // Teisė, 1930, Nr. 17, p. 40–45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  <w:noProof/>
        </w:rPr>
        <w:t>Vileikienė E.</w:t>
      </w:r>
      <w:r w:rsidRPr="00DE1A31">
        <w:rPr>
          <w:rFonts w:ascii="Aistika" w:hAnsi="Aistika"/>
          <w:noProof/>
        </w:rPr>
        <w:t xml:space="preserve"> Delinkventų santykiai su </w:t>
      </w:r>
      <w:r w:rsidR="00DD5C7B" w:rsidRPr="00DE1A31">
        <w:rPr>
          <w:rFonts w:ascii="Aistika" w:hAnsi="Aistika"/>
          <w:noProof/>
        </w:rPr>
        <w:t>policija ir artimiausia aplinka</w:t>
      </w:r>
      <w:r w:rsidRPr="00DE1A31">
        <w:rPr>
          <w:rFonts w:ascii="Aistika" w:hAnsi="Aistika"/>
          <w:noProof/>
        </w:rPr>
        <w:t xml:space="preserve"> // Sociologija. Mintis ir veiksmas, 2005, Nr. 2, p. 100–117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</w:rPr>
        <w:t>Vileikienė E., Gečėnienė S.</w:t>
      </w:r>
      <w:r w:rsidRPr="00DE1A31">
        <w:rPr>
          <w:rFonts w:ascii="Aistika" w:hAnsi="Aistika"/>
        </w:rPr>
        <w:t xml:space="preserve"> Kriminalinės justicijos poveikis nepilnamečių teisės pažeidėjų asmenybei ir elgesiui. Vilnius: NPLC, 1999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i/>
          <w:noProof/>
        </w:rPr>
        <w:t>Vileikienė E.</w:t>
      </w:r>
      <w:r w:rsidRPr="00DE1A31">
        <w:rPr>
          <w:rFonts w:ascii="Aistika" w:hAnsi="Aistika"/>
          <w:noProof/>
        </w:rPr>
        <w:t xml:space="preserve"> Lietuvos nepilnamečių justicijos problemos: sociologinė analizė. Vilnius: UNDP, 2007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caps/>
        </w:rPr>
      </w:pPr>
      <w:r w:rsidRPr="00DE1A31">
        <w:rPr>
          <w:rFonts w:ascii="Aistika" w:eastAsia="Arial" w:hAnsi="Aistika" w:cs="Arial"/>
          <w:bCs/>
          <w:i/>
          <w:noProof/>
        </w:rPr>
        <w:t>Winterhoffas</w:t>
      </w:r>
      <w:r w:rsidRPr="00DE1A31">
        <w:rPr>
          <w:rFonts w:ascii="Aistika" w:eastAsia="Arial" w:hAnsi="Aistika" w:cs="Arial"/>
          <w:i/>
          <w:noProof/>
        </w:rPr>
        <w:t xml:space="preserve"> M.</w:t>
      </w:r>
      <w:r w:rsidRPr="00DE1A31">
        <w:rPr>
          <w:rFonts w:ascii="Aistika" w:eastAsia="Arial" w:hAnsi="Aistika" w:cs="Arial"/>
          <w:noProof/>
        </w:rPr>
        <w:t xml:space="preserve"> Kodėl mūsų vaikai virsta tironais? Vilnius: Tyto alba, 2011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caps/>
        </w:rPr>
      </w:pPr>
      <w:r w:rsidRPr="00DE1A31">
        <w:rPr>
          <w:rFonts w:ascii="Aistika" w:hAnsi="Aistika"/>
          <w:i/>
        </w:rPr>
        <w:t>Žebrauskas H.</w:t>
      </w:r>
      <w:r w:rsidRPr="00DE1A31">
        <w:rPr>
          <w:rFonts w:ascii="Aistika" w:hAnsi="Aistika"/>
        </w:rPr>
        <w:t xml:space="preserve"> Nepilnamečių teisės pažeidėjų auklėjimo įstaigos Lietuvoje 1918</w:t>
      </w:r>
      <w:r w:rsidR="009F4288" w:rsidRPr="00DE1A31">
        <w:rPr>
          <w:rFonts w:ascii="Aistika" w:hAnsi="Aistika"/>
        </w:rPr>
        <w:t>–</w:t>
      </w:r>
      <w:r w:rsidRPr="00DE1A31">
        <w:rPr>
          <w:rFonts w:ascii="Aistika" w:hAnsi="Aistika"/>
        </w:rPr>
        <w:t>1940 metais // Teisė, 1992, Nr. 26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  <w:caps/>
        </w:rPr>
      </w:pPr>
      <w:r w:rsidRPr="00DE1A31">
        <w:rPr>
          <w:rFonts w:ascii="Aistika" w:hAnsi="Aistika"/>
          <w:i/>
        </w:rPr>
        <w:t>Žukauskaitė J.</w:t>
      </w:r>
      <w:r w:rsidRPr="00DE1A31">
        <w:rPr>
          <w:rFonts w:ascii="Aistika" w:hAnsi="Aistika"/>
        </w:rPr>
        <w:t xml:space="preserve"> Nepilnamečių nusikalstamas elgesys: psichologiniai mediacijos taikymo aspektai // Teisės problemos, 2012, Nr. 2, p. 96–110.</w:t>
      </w:r>
    </w:p>
    <w:p w:rsidR="003F3D25" w:rsidRPr="00DE1A31" w:rsidRDefault="003F3D25" w:rsidP="002E01B6">
      <w:pPr>
        <w:pStyle w:val="Puslapioinaostekstas"/>
        <w:tabs>
          <w:tab w:val="left" w:pos="550"/>
        </w:tabs>
        <w:spacing w:after="120"/>
        <w:jc w:val="both"/>
        <w:rPr>
          <w:rFonts w:ascii="Aistika" w:hAnsi="Aistika"/>
          <w:caps/>
        </w:rPr>
      </w:pPr>
    </w:p>
    <w:p w:rsidR="003F3D25" w:rsidRPr="00DE1A31" w:rsidRDefault="003F3D25" w:rsidP="002E01B6">
      <w:pPr>
        <w:pStyle w:val="Puslapioinaostekstas"/>
        <w:spacing w:after="120"/>
        <w:jc w:val="both"/>
        <w:rPr>
          <w:rFonts w:ascii="Aistika" w:hAnsi="Aistika"/>
          <w:b/>
          <w:noProof/>
        </w:rPr>
      </w:pPr>
      <w:r w:rsidRPr="00DE1A31">
        <w:rPr>
          <w:rFonts w:ascii="Aistika" w:hAnsi="Aistika"/>
          <w:b/>
          <w:noProof/>
        </w:rPr>
        <w:t>II. Teisės aktai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t xml:space="preserve">Europos ekonomikos ir socialinių reikalų komiteto nuomonė dėl Nepilnamečių nusikalstamumo prevencijos. Kovos su nepilnamečių nusikalstamumu būdai ir nepilnamečių justicijos sistemos </w:t>
      </w:r>
      <w:r w:rsidRPr="00DE1A31">
        <w:rPr>
          <w:rFonts w:ascii="Aistika" w:hAnsi="Aistika"/>
          <w:bCs/>
        </w:rPr>
        <w:t xml:space="preserve">vaidmuo Europos Sąjungoje </w:t>
      </w:r>
      <w:r w:rsidRPr="00DE1A31">
        <w:rPr>
          <w:rFonts w:ascii="Aistika" w:hAnsi="Aistika"/>
        </w:rPr>
        <w:t>(2006/C 110/13), 2006 5 9, Europos Sąjungos oficialusis leidinys C 110/75.</w:t>
      </w:r>
    </w:p>
    <w:p w:rsidR="00DB2053" w:rsidRPr="00DE1A31" w:rsidRDefault="00DB2053" w:rsidP="00DB2053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t xml:space="preserve">Europos ekonomikos ir socialinių reikalų komiteto nuomonė Dėl jaunimo smurto miestuose. (2009/C 317/06), 2009 12 23, Europos Sąjungos oficialusis leidinys C 317/37 (priimta </w:t>
      </w:r>
      <w:r w:rsidRPr="00DE1A31">
        <w:rPr>
          <w:rFonts w:ascii="Aistika" w:hAnsi="Aistika"/>
          <w:bCs/>
        </w:rPr>
        <w:t>2009.07.15</w:t>
      </w:r>
      <w:r w:rsidRPr="00DE1A31">
        <w:rPr>
          <w:rFonts w:ascii="Aistika" w:hAnsi="Aistika"/>
        </w:rPr>
        <w:t>).</w:t>
      </w:r>
    </w:p>
    <w:p w:rsidR="00DB2053" w:rsidRPr="00DE1A31" w:rsidRDefault="00DB2053" w:rsidP="00DB2053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t xml:space="preserve">Europos Parlamento rezoliucija Dėl nepilnamečių nusikalstamumo: moterų, šeimos ir visuomenės vaidmuo (2007/2011(INI)), 2008 6 12, Europos Sąjungos oficialusis leidinys C 146/344 (priimta </w:t>
      </w:r>
      <w:r w:rsidRPr="00DE1A31">
        <w:rPr>
          <w:rFonts w:ascii="Aistika" w:hAnsi="Aistika"/>
          <w:bCs/>
        </w:rPr>
        <w:t>2007.06.21</w:t>
      </w:r>
      <w:r w:rsidRPr="00DE1A31">
        <w:rPr>
          <w:rFonts w:ascii="Aistika" w:hAnsi="Aistika"/>
        </w:rPr>
        <w:t>)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lastRenderedPageBreak/>
        <w:t>Europos Tarybos Ministrų komiteto rekomendacija Nr. R (87) 20 Dėl socialinės reakcijos į nepilnamečių nusikalstamumą (priimta 1987.09.17)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t>Europos Tarybos Ministrų komiteto rekomendacija Rec (2003)20 Dėl naujų elgesio su nepilnamečiais pažeidėjais ypatybių ir nepilnamečių teisenos vaidmens (priimta 2003.09.24).</w:t>
      </w:r>
    </w:p>
    <w:p w:rsidR="008C304D" w:rsidRPr="00DE1A31" w:rsidRDefault="008C304D" w:rsidP="008C304D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t>Europos Tarybos Ministrų komiteto rekomendacija</w:t>
      </w:r>
      <w:r w:rsidRPr="00DE1A31">
        <w:rPr>
          <w:rFonts w:ascii="Aistika" w:hAnsi="Aistika"/>
          <w:iCs/>
        </w:rPr>
        <w:t xml:space="preserve"> </w:t>
      </w:r>
      <w:r w:rsidRPr="00DE1A31">
        <w:rPr>
          <w:rFonts w:ascii="Aistika" w:hAnsi="Aistika"/>
        </w:rPr>
        <w:t>Rec 2008 (11)</w:t>
      </w:r>
      <w:r w:rsidRPr="00DE1A31">
        <w:rPr>
          <w:rFonts w:ascii="Aistika" w:hAnsi="Aistika"/>
          <w:iCs/>
        </w:rPr>
        <w:t xml:space="preserve"> Dėl Europos taisyklių nepilnamečiams teisės pažeidėjams, kuriems taikomos bausmės ar priemonės</w:t>
      </w:r>
      <w:r w:rsidRPr="00DE1A31">
        <w:rPr>
          <w:rFonts w:ascii="Aistika" w:hAnsi="Aistika"/>
        </w:rPr>
        <w:t xml:space="preserve"> (priimta </w:t>
      </w:r>
      <w:r w:rsidRPr="00DE1A31">
        <w:rPr>
          <w:rFonts w:ascii="Aistika" w:hAnsi="Aistika"/>
          <w:bCs/>
        </w:rPr>
        <w:t>2008.11.05</w:t>
      </w:r>
      <w:r w:rsidRPr="00DE1A31">
        <w:rPr>
          <w:rFonts w:ascii="Aistika" w:hAnsi="Aistika"/>
        </w:rPr>
        <w:t>). Prieiga per internetą: &lt;</w:t>
      </w:r>
      <w:r w:rsidRPr="00DE1A31">
        <w:rPr>
          <w:rFonts w:ascii="Aistika" w:hAnsi="Aistika"/>
          <w:i/>
        </w:rPr>
        <w:t>https://rm.coe.int/16806f4088</w:t>
      </w:r>
      <w:r w:rsidRPr="00DE1A31">
        <w:rPr>
          <w:rFonts w:ascii="Aistika" w:hAnsi="Aistika"/>
        </w:rPr>
        <w:t>&gt;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t>Jungtinių Tautų nepilnamečių, iš kurių ati</w:t>
      </w:r>
      <w:r w:rsidR="008C304D" w:rsidRPr="00DE1A31">
        <w:rPr>
          <w:rFonts w:ascii="Aistika" w:hAnsi="Aistika"/>
        </w:rPr>
        <w:t xml:space="preserve">mta laisvė, apsaugos taisyklės </w:t>
      </w:r>
      <w:r w:rsidRPr="00DE1A31">
        <w:rPr>
          <w:rFonts w:ascii="Aistika" w:hAnsi="Aistika"/>
        </w:rPr>
        <w:t>(Havanos taisyklės, priimtos 1990.12.14)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  <w:noProof/>
        </w:rPr>
        <w:t>Jungtinių Tautų nepilnamečių nusikalstamumo prevencijos gairėse (Rijado gairės, priimtos 1990 m.)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t>Jungtinių Tautų standartinės minimalios teisingumo vykdymo nepilnamečiams taisyklės (Pekino taisyklės, priimtos 1985.11.29)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t>Jungtinių Tautų veiksmų gairės dėl vaikų baudžiamosios justicijos sistemoje (priimtos 1997.07.21)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spacing w:after="120"/>
        <w:ind w:left="550" w:hanging="550"/>
        <w:jc w:val="both"/>
        <w:rPr>
          <w:rFonts w:ascii="Aistika" w:hAnsi="Aistika"/>
          <w:noProof/>
        </w:rPr>
      </w:pPr>
      <w:r w:rsidRPr="00DE1A31">
        <w:rPr>
          <w:rFonts w:ascii="Aistika" w:hAnsi="Aistika"/>
          <w:color w:val="000000"/>
          <w:spacing w:val="-2"/>
          <w:shd w:val="clear" w:color="auto" w:fill="FFFFFF"/>
        </w:rPr>
        <w:t>Lietuvos Respublikos apsaugos nuo smurto artimoje aplinkoje įstatymas Nr. XI-1425, priimtas 2011 m. gegužės 26 d. (Žin., 2011, Nr. 72-3457)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spacing w:after="120"/>
        <w:ind w:left="550" w:hanging="550"/>
        <w:jc w:val="both"/>
        <w:rPr>
          <w:rFonts w:ascii="Aistika" w:hAnsi="Aistika"/>
          <w:noProof/>
        </w:rPr>
      </w:pPr>
      <w:r w:rsidRPr="00DE1A31">
        <w:rPr>
          <w:rFonts w:ascii="Aistika" w:hAnsi="Aistika"/>
          <w:noProof/>
        </w:rPr>
        <w:t xml:space="preserve">Lietuvos Respublikos baudžiamasis kodeksas, patvirtintas </w:t>
      </w:r>
      <w:smartTag w:uri="urn:schemas-microsoft-com:office:smarttags" w:element="metricconverter">
        <w:smartTagPr>
          <w:attr w:name="ProductID" w:val="2000 m"/>
        </w:smartTagPr>
        <w:r w:rsidRPr="00DE1A31">
          <w:rPr>
            <w:rFonts w:ascii="Aistika" w:hAnsi="Aistika"/>
            <w:noProof/>
          </w:rPr>
          <w:t>2000 m</w:t>
        </w:r>
      </w:smartTag>
      <w:r w:rsidRPr="00DE1A31">
        <w:rPr>
          <w:rFonts w:ascii="Aistika" w:hAnsi="Aistika"/>
          <w:noProof/>
        </w:rPr>
        <w:t>. rugsėjo 26 d. įstatymu Nr. VIII-1968 (Žin., 2000, Nr. 89–2741) (su vėlesniais pakeitimais ir papildymais)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spacing w:after="120"/>
        <w:ind w:left="550" w:hanging="550"/>
        <w:jc w:val="both"/>
        <w:rPr>
          <w:rStyle w:val="apple-style-span"/>
          <w:rFonts w:ascii="Aistika" w:hAnsi="Aistika"/>
          <w:noProof/>
        </w:rPr>
      </w:pPr>
      <w:r w:rsidRPr="00DE1A31">
        <w:rPr>
          <w:rFonts w:ascii="Aistika" w:hAnsi="Aistika"/>
          <w:noProof/>
        </w:rPr>
        <w:t xml:space="preserve">Lietuvos Respublikos jaunimo politikos pagrindų įstatymas Nr. IX-1871, priimtas </w:t>
      </w:r>
      <w:smartTag w:uri="urn:schemas-microsoft-com:office:smarttags" w:element="metricconverter">
        <w:smartTagPr>
          <w:attr w:name="ProductID" w:val="2003 m"/>
        </w:smartTagPr>
        <w:r w:rsidRPr="00DE1A31">
          <w:rPr>
            <w:rFonts w:ascii="Aistika" w:hAnsi="Aistika"/>
            <w:noProof/>
          </w:rPr>
          <w:t>2003 m</w:t>
        </w:r>
      </w:smartTag>
      <w:r w:rsidRPr="00DE1A31">
        <w:rPr>
          <w:rFonts w:ascii="Aistika" w:hAnsi="Aistika"/>
          <w:noProof/>
        </w:rPr>
        <w:t xml:space="preserve">. gruodžio 4 </w:t>
      </w:r>
      <w:smartTag w:uri="urn:schemas-microsoft-com:office:smarttags" w:element="PersonName">
        <w:r w:rsidRPr="00DE1A31">
          <w:rPr>
            <w:rFonts w:ascii="Aistika" w:hAnsi="Aistika"/>
            <w:noProof/>
          </w:rPr>
          <w:t>d.</w:t>
        </w:r>
      </w:smartTag>
      <w:r w:rsidRPr="00DE1A31">
        <w:rPr>
          <w:rFonts w:ascii="Aistika" w:hAnsi="Aistika"/>
          <w:noProof/>
        </w:rPr>
        <w:t xml:space="preserve"> (Žin., 2003, Nr. 119-5406) (su vėlesniais pakeitimais ir papildymais)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spacing w:after="120"/>
        <w:ind w:left="550" w:hanging="550"/>
        <w:jc w:val="both"/>
        <w:rPr>
          <w:rFonts w:ascii="Aistika" w:hAnsi="Aistika"/>
          <w:noProof/>
        </w:rPr>
      </w:pPr>
      <w:r w:rsidRPr="00DE1A31">
        <w:rPr>
          <w:rFonts w:ascii="Aistika" w:hAnsi="Aistika"/>
          <w:bCs/>
          <w:noProof/>
        </w:rPr>
        <w:t xml:space="preserve">Lietuvos Respublikos vaiko minimalios ir vidutinės priežiūros įstatymo pakeitimo įstatymas Nr. XI-1232, priimtas </w:t>
      </w:r>
      <w:smartTag w:uri="urn:schemas-microsoft-com:office:smarttags" w:element="metricconverter">
        <w:smartTagPr>
          <w:attr w:name="ProductID" w:val="2010 m"/>
        </w:smartTagPr>
        <w:r w:rsidRPr="00DE1A31">
          <w:rPr>
            <w:rFonts w:ascii="Aistika" w:hAnsi="Aistika"/>
            <w:bCs/>
            <w:noProof/>
          </w:rPr>
          <w:t>2010 m</w:t>
        </w:r>
      </w:smartTag>
      <w:r w:rsidRPr="00DE1A31">
        <w:rPr>
          <w:rFonts w:ascii="Aistika" w:hAnsi="Aistika"/>
          <w:bCs/>
          <w:noProof/>
        </w:rPr>
        <w:t xml:space="preserve">. gruodžio 14 </w:t>
      </w:r>
      <w:smartTag w:uri="urn:schemas-microsoft-com:office:smarttags" w:element="PersonName">
        <w:r w:rsidRPr="00DE1A31">
          <w:rPr>
            <w:rFonts w:ascii="Aistika" w:hAnsi="Aistika"/>
            <w:bCs/>
            <w:noProof/>
          </w:rPr>
          <w:t>d.</w:t>
        </w:r>
      </w:smartTag>
      <w:r w:rsidRPr="00DE1A31">
        <w:rPr>
          <w:rFonts w:ascii="Aistika" w:hAnsi="Aistika"/>
          <w:bCs/>
          <w:noProof/>
        </w:rPr>
        <w:t xml:space="preserve">, įsigaliojo </w:t>
      </w:r>
      <w:smartTag w:uri="urn:schemas-microsoft-com:office:smarttags" w:element="metricconverter">
        <w:smartTagPr>
          <w:attr w:name="ProductID" w:val="2011 m"/>
        </w:smartTagPr>
        <w:r w:rsidRPr="00DE1A31">
          <w:rPr>
            <w:rFonts w:ascii="Aistika" w:hAnsi="Aistika"/>
            <w:bCs/>
            <w:noProof/>
          </w:rPr>
          <w:t>2011 m</w:t>
        </w:r>
      </w:smartTag>
      <w:r w:rsidRPr="00DE1A31">
        <w:rPr>
          <w:rFonts w:ascii="Aistika" w:hAnsi="Aistika"/>
          <w:bCs/>
          <w:noProof/>
        </w:rPr>
        <w:t xml:space="preserve">. sausio 1 </w:t>
      </w:r>
      <w:smartTag w:uri="urn:schemas-microsoft-com:office:smarttags" w:element="PersonName">
        <w:r w:rsidRPr="00DE1A31">
          <w:rPr>
            <w:rFonts w:ascii="Aistika" w:hAnsi="Aistika"/>
            <w:bCs/>
            <w:noProof/>
          </w:rPr>
          <w:t>d.</w:t>
        </w:r>
      </w:smartTag>
      <w:r w:rsidRPr="00DE1A31">
        <w:rPr>
          <w:rFonts w:ascii="Aistika" w:hAnsi="Aistika"/>
          <w:bCs/>
          <w:noProof/>
        </w:rPr>
        <w:t xml:space="preserve"> (Žin., 2010, Nr. 157-7969)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spacing w:after="120"/>
        <w:ind w:left="550" w:hanging="550"/>
        <w:jc w:val="both"/>
        <w:rPr>
          <w:rStyle w:val="Paantrat1"/>
          <w:rFonts w:ascii="Aistika" w:hAnsi="Aistika"/>
          <w:noProof/>
        </w:rPr>
      </w:pPr>
      <w:r w:rsidRPr="00DE1A31">
        <w:rPr>
          <w:rFonts w:ascii="Aistika" w:hAnsi="Aistika"/>
          <w:noProof/>
        </w:rPr>
        <w:t xml:space="preserve">Lietuvos Respublikos </w:t>
      </w:r>
      <w:r w:rsidRPr="00DE1A31">
        <w:rPr>
          <w:rFonts w:ascii="Aistika" w:hAnsi="Aistika"/>
          <w:noProof/>
          <w:color w:val="000000"/>
        </w:rPr>
        <w:t xml:space="preserve">vaiko teisių apsaugos pagrindų įstatymas Nr. I-1234, priimtas </w:t>
      </w:r>
      <w:smartTag w:uri="urn:schemas-microsoft-com:office:smarttags" w:element="metricconverter">
        <w:smartTagPr>
          <w:attr w:name="ProductID" w:val="1996 m"/>
        </w:smartTagPr>
        <w:r w:rsidRPr="00DE1A31">
          <w:rPr>
            <w:rFonts w:ascii="Aistika" w:hAnsi="Aistika"/>
            <w:noProof/>
            <w:color w:val="000000"/>
          </w:rPr>
          <w:t>1996 m</w:t>
        </w:r>
      </w:smartTag>
      <w:r w:rsidRPr="00DE1A31">
        <w:rPr>
          <w:rFonts w:ascii="Aistika" w:hAnsi="Aistika"/>
          <w:noProof/>
          <w:color w:val="000000"/>
        </w:rPr>
        <w:t xml:space="preserve">. kovo 14 </w:t>
      </w:r>
      <w:smartTag w:uri="urn:schemas-microsoft-com:office:smarttags" w:element="PersonName">
        <w:r w:rsidRPr="00DE1A31">
          <w:rPr>
            <w:rFonts w:ascii="Aistika" w:hAnsi="Aistika"/>
            <w:noProof/>
            <w:color w:val="000000"/>
          </w:rPr>
          <w:t>d.</w:t>
        </w:r>
      </w:smartTag>
      <w:r w:rsidRPr="00DE1A31">
        <w:rPr>
          <w:rFonts w:ascii="Aistika" w:hAnsi="Aistika"/>
          <w:noProof/>
          <w:color w:val="000000"/>
        </w:rPr>
        <w:t xml:space="preserve"> (Žin., 1996, Nr. 33-807) (su vėlesniais pakeitimais ir papildymais)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spacing w:after="120"/>
        <w:ind w:left="550" w:hanging="550"/>
        <w:jc w:val="both"/>
        <w:rPr>
          <w:rFonts w:ascii="Aistika" w:hAnsi="Aistika"/>
          <w:noProof/>
        </w:rPr>
      </w:pPr>
      <w:r w:rsidRPr="00DE1A31">
        <w:rPr>
          <w:rFonts w:ascii="Aistika" w:hAnsi="Aistika"/>
          <w:noProof/>
        </w:rPr>
        <w:t xml:space="preserve">Lietuvos Respublikos Vyriausybės </w:t>
      </w:r>
      <w:smartTag w:uri="urn:schemas-microsoft-com:office:smarttags" w:element="metricconverter">
        <w:smartTagPr>
          <w:attr w:name="ProductID" w:val="2003 m"/>
        </w:smartTagPr>
        <w:r w:rsidRPr="00DE1A31">
          <w:rPr>
            <w:rFonts w:ascii="Aistika" w:hAnsi="Aistika"/>
            <w:noProof/>
          </w:rPr>
          <w:t>2003 m</w:t>
        </w:r>
      </w:smartTag>
      <w:r w:rsidRPr="00DE1A31">
        <w:rPr>
          <w:rFonts w:ascii="Aistika" w:hAnsi="Aistika"/>
          <w:noProof/>
        </w:rPr>
        <w:t xml:space="preserve">. gegužės 9 </w:t>
      </w:r>
      <w:smartTag w:uri="urn:schemas-microsoft-com:office:smarttags" w:element="PersonName">
        <w:r w:rsidRPr="00DE1A31">
          <w:rPr>
            <w:rFonts w:ascii="Aistika" w:hAnsi="Aistika"/>
            <w:noProof/>
          </w:rPr>
          <w:t>d.</w:t>
        </w:r>
      </w:smartTag>
      <w:r w:rsidRPr="00DE1A31">
        <w:rPr>
          <w:rFonts w:ascii="Aistika" w:hAnsi="Aistika"/>
          <w:noProof/>
        </w:rPr>
        <w:t xml:space="preserve"> nutarimas Nr. 581 Dėl nepilnamečių minimalios ir vidutinės priežiūros įstatymo koncepcijos patvirtinimo (Žin., 2003, Nr. 47-2080).</w:t>
      </w:r>
    </w:p>
    <w:p w:rsidR="003F3D25" w:rsidRPr="00DE1A31" w:rsidRDefault="003F3D25" w:rsidP="002E01B6">
      <w:pPr>
        <w:pStyle w:val="Puslapioinaostekstas"/>
        <w:numPr>
          <w:ilvl w:val="0"/>
          <w:numId w:val="1"/>
        </w:numPr>
        <w:spacing w:after="120"/>
        <w:ind w:left="550" w:hanging="550"/>
        <w:jc w:val="both"/>
        <w:rPr>
          <w:rFonts w:ascii="Aistika" w:hAnsi="Aistika"/>
          <w:noProof/>
        </w:rPr>
      </w:pPr>
      <w:r w:rsidRPr="00DE1A31">
        <w:rPr>
          <w:rFonts w:ascii="Aistika" w:hAnsi="Aistika"/>
          <w:noProof/>
        </w:rPr>
        <w:t xml:space="preserve">Lietuvos Respublikos Vyriausybės </w:t>
      </w:r>
      <w:smartTag w:uri="urn:schemas-microsoft-com:office:smarttags" w:element="metricconverter">
        <w:smartTagPr>
          <w:attr w:name="ProductID" w:val="2004 m"/>
        </w:smartTagPr>
        <w:r w:rsidRPr="00DE1A31">
          <w:rPr>
            <w:rFonts w:ascii="Aistika" w:hAnsi="Aistika"/>
            <w:noProof/>
          </w:rPr>
          <w:t>2004 m</w:t>
        </w:r>
      </w:smartTag>
      <w:r w:rsidRPr="00DE1A31">
        <w:rPr>
          <w:rFonts w:ascii="Aistika" w:hAnsi="Aistika"/>
          <w:noProof/>
        </w:rPr>
        <w:t xml:space="preserve">. gegužės 19 </w:t>
      </w:r>
      <w:smartTag w:uri="urn:schemas-microsoft-com:office:smarttags" w:element="PersonName">
        <w:r w:rsidRPr="00DE1A31">
          <w:rPr>
            <w:rFonts w:ascii="Aistika" w:hAnsi="Aistika"/>
            <w:noProof/>
          </w:rPr>
          <w:t>d.</w:t>
        </w:r>
      </w:smartTag>
      <w:r w:rsidRPr="00DE1A31">
        <w:rPr>
          <w:rFonts w:ascii="Aistika" w:hAnsi="Aistika"/>
          <w:noProof/>
        </w:rPr>
        <w:t xml:space="preserve"> nutarimas Nr. 600 Dėl nepilnamečių justicijos 2004–2008 metų programos patvirtinimo (Žin., 2004, Nr. 83-3008).</w:t>
      </w:r>
    </w:p>
    <w:p w:rsidR="00605BF1" w:rsidRPr="00DE1A31" w:rsidRDefault="003F3D25" w:rsidP="002E01B6">
      <w:pPr>
        <w:pStyle w:val="Puslapioinaostekstas"/>
        <w:numPr>
          <w:ilvl w:val="0"/>
          <w:numId w:val="1"/>
        </w:numPr>
        <w:spacing w:after="120"/>
        <w:ind w:left="550" w:hanging="550"/>
        <w:jc w:val="both"/>
        <w:rPr>
          <w:rFonts w:ascii="Aistika" w:hAnsi="Aistika"/>
          <w:noProof/>
        </w:rPr>
      </w:pPr>
      <w:r w:rsidRPr="00DE1A31">
        <w:rPr>
          <w:rFonts w:ascii="Aistika" w:hAnsi="Aistika"/>
          <w:noProof/>
        </w:rPr>
        <w:t xml:space="preserve">Lietuvos Respublikos Vyriausybės </w:t>
      </w:r>
      <w:smartTag w:uri="urn:schemas-microsoft-com:office:smarttags" w:element="metricconverter">
        <w:smartTagPr>
          <w:attr w:name="ProductID" w:val="2009 m"/>
        </w:smartTagPr>
        <w:r w:rsidRPr="00DE1A31">
          <w:rPr>
            <w:rFonts w:ascii="Aistika" w:hAnsi="Aistika"/>
            <w:noProof/>
          </w:rPr>
          <w:t>2009 m</w:t>
        </w:r>
      </w:smartTag>
      <w:r w:rsidRPr="00DE1A31">
        <w:rPr>
          <w:rFonts w:ascii="Aistika" w:hAnsi="Aistika"/>
          <w:noProof/>
        </w:rPr>
        <w:t xml:space="preserve">. rugsėjo 2 </w:t>
      </w:r>
      <w:smartTag w:uri="urn:schemas-microsoft-com:office:smarttags" w:element="PersonName">
        <w:r w:rsidRPr="00DE1A31">
          <w:rPr>
            <w:rFonts w:ascii="Aistika" w:hAnsi="Aistika"/>
            <w:noProof/>
          </w:rPr>
          <w:t>d.</w:t>
        </w:r>
      </w:smartTag>
      <w:r w:rsidRPr="00DE1A31">
        <w:rPr>
          <w:rFonts w:ascii="Aistika" w:hAnsi="Aistika"/>
          <w:noProof/>
        </w:rPr>
        <w:t xml:space="preserve"> nutarimas Nr. 1070 Dėl nepilnamečių justicijos 2009–2013 metų programos patvirtinimo (Žin., 2009, Nr. 110-4664).</w:t>
      </w:r>
    </w:p>
    <w:p w:rsidR="0079528F" w:rsidRPr="00DE1A31" w:rsidRDefault="0079528F" w:rsidP="0079528F">
      <w:pPr>
        <w:pStyle w:val="Puslapioinaostekstas"/>
        <w:numPr>
          <w:ilvl w:val="0"/>
          <w:numId w:val="1"/>
        </w:numPr>
        <w:tabs>
          <w:tab w:val="left" w:pos="550"/>
        </w:tabs>
        <w:spacing w:after="120"/>
        <w:ind w:left="550" w:hanging="550"/>
        <w:jc w:val="both"/>
        <w:rPr>
          <w:rFonts w:ascii="Aistika" w:hAnsi="Aistika"/>
        </w:rPr>
      </w:pPr>
      <w:r w:rsidRPr="00DE1A31">
        <w:rPr>
          <w:rFonts w:ascii="Aistika" w:hAnsi="Aistika"/>
        </w:rPr>
        <w:t>Nepilnamečių minimalios ir vidutinės priežiūros įstatymo koncepcija. Patvirtinta LR Vyriausybės 2003.05.09 nutarimu Nr. 581.</w:t>
      </w:r>
      <w:bookmarkStart w:id="0" w:name="_GoBack"/>
      <w:bookmarkEnd w:id="0"/>
    </w:p>
    <w:sectPr w:rsidR="0079528F" w:rsidRPr="00DE1A31" w:rsidSect="003F3D25">
      <w:headerReference w:type="default" r:id="rId13"/>
      <w:pgSz w:w="11906" w:h="16838"/>
      <w:pgMar w:top="1701" w:right="127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A01" w:rsidRDefault="004B7A01" w:rsidP="00E8307C">
      <w:pPr>
        <w:spacing w:before="0"/>
      </w:pPr>
      <w:r>
        <w:separator/>
      </w:r>
    </w:p>
  </w:endnote>
  <w:endnote w:type="continuationSeparator" w:id="0">
    <w:p w:rsidR="004B7A01" w:rsidRDefault="004B7A01" w:rsidP="00E8307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istika">
    <w:panose1 w:val="02020603050405020304"/>
    <w:charset w:val="BA"/>
    <w:family w:val="roman"/>
    <w:pitch w:val="variable"/>
    <w:sig w:usb0="A00002FF" w:usb1="500078FB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A01" w:rsidRDefault="004B7A01" w:rsidP="00E8307C">
      <w:pPr>
        <w:spacing w:before="0"/>
      </w:pPr>
      <w:r>
        <w:separator/>
      </w:r>
    </w:p>
  </w:footnote>
  <w:footnote w:type="continuationSeparator" w:id="0">
    <w:p w:rsidR="004B7A01" w:rsidRDefault="004B7A01" w:rsidP="00E8307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657"/>
      <w:docPartObj>
        <w:docPartGallery w:val="Page Numbers (Top of Page)"/>
        <w:docPartUnique/>
      </w:docPartObj>
    </w:sdtPr>
    <w:sdtEndPr/>
    <w:sdtContent>
      <w:p w:rsidR="00E8307C" w:rsidRDefault="002E6E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A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307C" w:rsidRDefault="00E8307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265E"/>
    <w:multiLevelType w:val="singleLevel"/>
    <w:tmpl w:val="3166766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istika" w:hAnsi="Aistika" w:hint="default"/>
        <w:b w:val="0"/>
        <w:i w:val="0"/>
        <w:sz w:val="20"/>
        <w:szCs w:val="20"/>
        <w:u w:val="none"/>
      </w:rPr>
    </w:lvl>
  </w:abstractNum>
  <w:abstractNum w:abstractNumId="1" w15:restartNumberingAfterBreak="0">
    <w:nsid w:val="314F6C31"/>
    <w:multiLevelType w:val="singleLevel"/>
    <w:tmpl w:val="3166766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istika" w:hAnsi="Aistika" w:hint="default"/>
        <w:b w:val="0"/>
        <w:i w:val="0"/>
        <w:sz w:val="20"/>
        <w:szCs w:val="20"/>
        <w:u w:val="none"/>
      </w:rPr>
    </w:lvl>
  </w:abstractNum>
  <w:abstractNum w:abstractNumId="2" w15:restartNumberingAfterBreak="0">
    <w:nsid w:val="43B11B94"/>
    <w:multiLevelType w:val="singleLevel"/>
    <w:tmpl w:val="3166766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istika" w:hAnsi="Aistika" w:hint="default"/>
        <w:b w:val="0"/>
        <w:i w:val="0"/>
        <w:sz w:val="20"/>
        <w:szCs w:val="20"/>
        <w:u w:val="none"/>
      </w:rPr>
    </w:lvl>
  </w:abstractNum>
  <w:abstractNum w:abstractNumId="3" w15:restartNumberingAfterBreak="0">
    <w:nsid w:val="69912718"/>
    <w:multiLevelType w:val="hybridMultilevel"/>
    <w:tmpl w:val="F766A0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6F02CF"/>
    <w:multiLevelType w:val="singleLevel"/>
    <w:tmpl w:val="3166766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istika" w:hAnsi="Aistika" w:hint="default"/>
        <w:b w:val="0"/>
        <w:i w:val="0"/>
        <w:sz w:val="20"/>
        <w:szCs w:val="20"/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D25"/>
    <w:rsid w:val="000B06FE"/>
    <w:rsid w:val="000F58FC"/>
    <w:rsid w:val="0014535C"/>
    <w:rsid w:val="001C3CF6"/>
    <w:rsid w:val="001C4647"/>
    <w:rsid w:val="001E76C7"/>
    <w:rsid w:val="00203988"/>
    <w:rsid w:val="0023011B"/>
    <w:rsid w:val="00234F8F"/>
    <w:rsid w:val="002E01B6"/>
    <w:rsid w:val="002E6E76"/>
    <w:rsid w:val="00305F7B"/>
    <w:rsid w:val="00311C4E"/>
    <w:rsid w:val="00333745"/>
    <w:rsid w:val="00334766"/>
    <w:rsid w:val="00385BD7"/>
    <w:rsid w:val="003F3D25"/>
    <w:rsid w:val="00477573"/>
    <w:rsid w:val="00487286"/>
    <w:rsid w:val="004A78D0"/>
    <w:rsid w:val="004B7A01"/>
    <w:rsid w:val="004F4E79"/>
    <w:rsid w:val="00520212"/>
    <w:rsid w:val="00583EBD"/>
    <w:rsid w:val="005B51A7"/>
    <w:rsid w:val="00605BF1"/>
    <w:rsid w:val="006532FA"/>
    <w:rsid w:val="00715D56"/>
    <w:rsid w:val="00751599"/>
    <w:rsid w:val="0079528F"/>
    <w:rsid w:val="007B51A5"/>
    <w:rsid w:val="008173CB"/>
    <w:rsid w:val="00817484"/>
    <w:rsid w:val="00833445"/>
    <w:rsid w:val="00847D63"/>
    <w:rsid w:val="008C304D"/>
    <w:rsid w:val="008E3F8F"/>
    <w:rsid w:val="00910777"/>
    <w:rsid w:val="009315D2"/>
    <w:rsid w:val="00987356"/>
    <w:rsid w:val="009F4288"/>
    <w:rsid w:val="00B8337F"/>
    <w:rsid w:val="00BD6BE8"/>
    <w:rsid w:val="00C07850"/>
    <w:rsid w:val="00C66916"/>
    <w:rsid w:val="00C9628C"/>
    <w:rsid w:val="00D11ED1"/>
    <w:rsid w:val="00D471D8"/>
    <w:rsid w:val="00D47CCD"/>
    <w:rsid w:val="00D842C6"/>
    <w:rsid w:val="00DB2053"/>
    <w:rsid w:val="00DD5C7B"/>
    <w:rsid w:val="00DE1A31"/>
    <w:rsid w:val="00DF3350"/>
    <w:rsid w:val="00E27387"/>
    <w:rsid w:val="00E367B2"/>
    <w:rsid w:val="00E37245"/>
    <w:rsid w:val="00E445D3"/>
    <w:rsid w:val="00E8307C"/>
    <w:rsid w:val="00EB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BD4B446-B4A3-4D6F-8AE3-13E4466B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3D25"/>
    <w:pPr>
      <w:spacing w:before="120" w:after="0" w:line="240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aliases w:val="Fußnotentext Char,Fußnotentext Char1 Char,Fußnotentext Char Char Char,Footnote Text Char,Footnote,Diagrama Diagrama Diagrama Diagrama,Footnote Text Char Char Char,Footnote Text Char2,Footnote Text Char Char1"/>
    <w:basedOn w:val="prastasis"/>
    <w:link w:val="PuslapioinaostekstasDiagrama"/>
    <w:unhideWhenUsed/>
    <w:rsid w:val="003F3D25"/>
    <w:rPr>
      <w:sz w:val="20"/>
      <w:szCs w:val="20"/>
    </w:rPr>
  </w:style>
  <w:style w:type="character" w:customStyle="1" w:styleId="PuslapioinaostekstasDiagrama">
    <w:name w:val="Puslapio išnašos tekstas Diagrama"/>
    <w:aliases w:val="Fußnotentext Char Diagrama,Fußnotentext Char1 Char Diagrama,Fußnotentext Char Char Char Diagrama,Footnote Text Char Diagrama,Footnote Diagrama,Diagrama Diagrama Diagrama Diagrama Diagrama,Footnote Text Char2 Diagrama"/>
    <w:basedOn w:val="Numatytasispastraiposriftas"/>
    <w:link w:val="Puslapioinaostekstas"/>
    <w:uiPriority w:val="99"/>
    <w:semiHidden/>
    <w:rsid w:val="003F3D25"/>
    <w:rPr>
      <w:rFonts w:ascii="Calibri" w:eastAsia="Calibri" w:hAnsi="Calibri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3F3D25"/>
    <w:rPr>
      <w:color w:val="0000FF"/>
      <w:u w:val="single"/>
    </w:rPr>
  </w:style>
  <w:style w:type="character" w:customStyle="1" w:styleId="apple-style-span">
    <w:name w:val="apple-style-span"/>
    <w:basedOn w:val="Numatytasispastraiposriftas"/>
    <w:rsid w:val="003F3D25"/>
  </w:style>
  <w:style w:type="character" w:customStyle="1" w:styleId="Paantrat1">
    <w:name w:val="Paantraštė1"/>
    <w:basedOn w:val="Numatytasispastraiposriftas"/>
    <w:rsid w:val="003F3D25"/>
  </w:style>
  <w:style w:type="paragraph" w:styleId="Antrats">
    <w:name w:val="header"/>
    <w:basedOn w:val="prastasis"/>
    <w:link w:val="AntratsDiagrama"/>
    <w:uiPriority w:val="99"/>
    <w:unhideWhenUsed/>
    <w:rsid w:val="00E8307C"/>
    <w:pPr>
      <w:tabs>
        <w:tab w:val="center" w:pos="4819"/>
        <w:tab w:val="right" w:pos="9638"/>
      </w:tabs>
      <w:spacing w:before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8307C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semiHidden/>
    <w:unhideWhenUsed/>
    <w:rsid w:val="00E8307C"/>
    <w:pPr>
      <w:tabs>
        <w:tab w:val="center" w:pos="4819"/>
        <w:tab w:val="right" w:pos="9638"/>
      </w:tabs>
      <w:spacing w:before="0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8307C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715D56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8173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m.lt/uploads/documents/tyrimai_ir_analizes/Vaiko%20minimali%20ir%20vidutin%C4%97%20prie%C5%BEi%C5%ABra%20Lietuvoje%20ir%20u%C5%BEsienyje%20teisiniai%20ir%20praktiniai%20aspektai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m.lt/uploads/documents/tyrimai_ir_analizes/Vaiko%20minimalios%20ir%20vidutin%C4%97s%20prie%C5%BEi%C5%ABros%20%C4%AFstatymo%20nuostat%C5%B3%20%C4%AFgyvendinimas%20savivaldyb%C4%97s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pc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ise.org/data/JAUNIMO_DELINK_ELGESY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tokieprojektai.net/fimg/file/_kp_publikacijos/Tyrimo%20rezultatai%20Tatjana%20Gurov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9E3E-781F-407F-B7E4-0B397ED7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0243</Words>
  <Characters>5839</Characters>
  <Application>Microsoft Office Word</Application>
  <DocSecurity>0</DocSecurity>
  <Lines>48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utas</dc:creator>
  <cp:lastModifiedBy>Gintautas</cp:lastModifiedBy>
  <cp:revision>45</cp:revision>
  <dcterms:created xsi:type="dcterms:W3CDTF">2015-05-15T08:54:00Z</dcterms:created>
  <dcterms:modified xsi:type="dcterms:W3CDTF">2018-11-05T08:53:00Z</dcterms:modified>
</cp:coreProperties>
</file>